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BFC2" w14:textId="77777777" w:rsidR="00BE36FC" w:rsidRPr="00291A60" w:rsidRDefault="00CE1667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Al Co</w:t>
      </w:r>
      <w:r w:rsidR="00291A60" w:rsidRPr="00291A60">
        <w:rPr>
          <w:rFonts w:ascii="Garamond" w:hAnsi="Garamond" w:cs="Garamond,Bold"/>
          <w:bCs/>
          <w:sz w:val="28"/>
          <w:szCs w:val="28"/>
        </w:rPr>
        <w:t>mune di Terranuova B</w:t>
      </w:r>
      <w:r w:rsidRPr="00291A60">
        <w:rPr>
          <w:rFonts w:ascii="Garamond" w:hAnsi="Garamond" w:cs="Garamond,Bold"/>
          <w:bCs/>
          <w:sz w:val="28"/>
          <w:szCs w:val="28"/>
        </w:rPr>
        <w:t>racciolini</w:t>
      </w:r>
    </w:p>
    <w:p w14:paraId="718B4439" w14:textId="77777777" w:rsidR="00291A60" w:rsidRPr="003E27E8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3E27E8">
        <w:rPr>
          <w:rFonts w:ascii="Garamond" w:hAnsi="Garamond" w:cs="Garamond,Bold"/>
          <w:bCs/>
          <w:sz w:val="28"/>
          <w:szCs w:val="28"/>
        </w:rPr>
        <w:t>Piazza della Repubblica n. 16</w:t>
      </w:r>
    </w:p>
    <w:p w14:paraId="06C53B3E" w14:textId="77777777" w:rsidR="00291A60" w:rsidRPr="003E27E8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3E27E8">
        <w:rPr>
          <w:rFonts w:ascii="Garamond" w:hAnsi="Garamond" w:cs="Garamond,Bold"/>
          <w:bCs/>
          <w:sz w:val="28"/>
          <w:szCs w:val="28"/>
        </w:rPr>
        <w:t xml:space="preserve">52028 </w:t>
      </w:r>
      <w:r w:rsidRPr="003E27E8">
        <w:rPr>
          <w:rFonts w:ascii="Garamond" w:hAnsi="Garamond" w:cs="Garamond,Bold"/>
          <w:bCs/>
          <w:sz w:val="28"/>
          <w:szCs w:val="28"/>
          <w:u w:val="single"/>
        </w:rPr>
        <w:t>Terranuova Bracciolini (AR)</w:t>
      </w:r>
    </w:p>
    <w:p w14:paraId="577E68CD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sz w:val="28"/>
          <w:szCs w:val="28"/>
        </w:rPr>
      </w:pPr>
    </w:p>
    <w:p w14:paraId="278771EA" w14:textId="5942E113" w:rsidR="00BE36FC" w:rsidRPr="003E27E8" w:rsidRDefault="00DF4E56" w:rsidP="008F0DC9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8"/>
          <w:szCs w:val="28"/>
        </w:rPr>
      </w:pPr>
      <w:r w:rsidRPr="003E27E8">
        <w:rPr>
          <w:rFonts w:ascii="Garamond,Bold" w:hAnsi="Garamond,Bold" w:cs="Garamond,Bold"/>
          <w:bCs/>
          <w:sz w:val="28"/>
          <w:szCs w:val="28"/>
        </w:rPr>
        <w:t>Servizio Idrico: I</w:t>
      </w:r>
      <w:r w:rsidR="00BE36FC" w:rsidRPr="003E27E8">
        <w:rPr>
          <w:rFonts w:ascii="Garamond,Bold" w:hAnsi="Garamond,Bold" w:cs="Garamond,Bold"/>
          <w:bCs/>
          <w:sz w:val="28"/>
          <w:szCs w:val="28"/>
        </w:rPr>
        <w:t>stanza di agevolazione economica</w:t>
      </w:r>
      <w:r w:rsidR="00291A60" w:rsidRPr="003E27E8">
        <w:rPr>
          <w:rFonts w:ascii="Garamond,Bold" w:hAnsi="Garamond,Bold" w:cs="Garamond,Bold"/>
          <w:bCs/>
          <w:sz w:val="28"/>
          <w:szCs w:val="28"/>
        </w:rPr>
        <w:t xml:space="preserve"> -</w:t>
      </w:r>
      <w:r w:rsidRPr="003E27E8">
        <w:rPr>
          <w:rFonts w:ascii="Garamond,Bold" w:hAnsi="Garamond,Bold" w:cs="Garamond,Bold"/>
          <w:bCs/>
          <w:sz w:val="28"/>
          <w:szCs w:val="28"/>
        </w:rPr>
        <w:t xml:space="preserve"> A</w:t>
      </w:r>
      <w:r w:rsidR="00147274" w:rsidRPr="003E27E8">
        <w:rPr>
          <w:rFonts w:ascii="Garamond,Bold" w:hAnsi="Garamond,Bold" w:cs="Garamond,Bold"/>
          <w:bCs/>
          <w:sz w:val="28"/>
          <w:szCs w:val="28"/>
        </w:rPr>
        <w:t>nno 202</w:t>
      </w:r>
      <w:r w:rsidR="001D1AE8" w:rsidRPr="003E27E8">
        <w:rPr>
          <w:rFonts w:ascii="Garamond,Bold" w:hAnsi="Garamond,Bold" w:cs="Garamond,Bold"/>
          <w:bCs/>
          <w:sz w:val="28"/>
          <w:szCs w:val="28"/>
        </w:rPr>
        <w:t>2</w:t>
      </w:r>
    </w:p>
    <w:p w14:paraId="1229F800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  <w:r w:rsidRPr="003E27E8">
        <w:rPr>
          <w:rFonts w:ascii="Garamond" w:hAnsi="Garamond" w:cs="Garamond"/>
          <w:sz w:val="16"/>
          <w:szCs w:val="16"/>
        </w:rPr>
        <w:t>(ai sensi del D.L.GS n. 152/2006)</w:t>
      </w:r>
    </w:p>
    <w:p w14:paraId="6F1BD13E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</w:p>
    <w:p w14:paraId="19372F09" w14:textId="77777777" w:rsidR="00BE36FC" w:rsidRPr="003E27E8" w:rsidRDefault="00BE36FC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t>IO SOTTOSCRITTO/A</w:t>
      </w:r>
    </w:p>
    <w:p w14:paraId="75143B51" w14:textId="77777777" w:rsidR="00683A95" w:rsidRPr="003E27E8" w:rsidRDefault="00683A95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24348478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ognome ________________________________ Nome ___________________________________</w:t>
      </w:r>
      <w:r w:rsidR="00762BD5" w:rsidRPr="003E27E8">
        <w:rPr>
          <w:rFonts w:ascii="Garamond" w:hAnsi="Garamond" w:cs="Garamond"/>
        </w:rPr>
        <w:t>__</w:t>
      </w:r>
    </w:p>
    <w:p w14:paraId="0DCAB4C2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851CB1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Nato/a a ____________________________________________________ il _____/_____/_______</w:t>
      </w:r>
      <w:r w:rsidR="00762BD5" w:rsidRPr="003E27E8">
        <w:rPr>
          <w:rFonts w:ascii="Garamond" w:hAnsi="Garamond" w:cs="Garamond"/>
        </w:rPr>
        <w:t>___</w:t>
      </w:r>
    </w:p>
    <w:p w14:paraId="71AA7E33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B86ACE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1"/>
          <w:szCs w:val="21"/>
        </w:rPr>
      </w:pPr>
      <w:r w:rsidRPr="003E27E8">
        <w:rPr>
          <w:rFonts w:ascii="Garamond" w:hAnsi="Garamond" w:cs="Garamond"/>
        </w:rPr>
        <w:t xml:space="preserve">Codice fiscale </w:t>
      </w:r>
      <w:r w:rsidRPr="003E27E8">
        <w:rPr>
          <w:rFonts w:ascii="Garamond" w:hAnsi="Garamond" w:cs="Garamond"/>
          <w:sz w:val="21"/>
          <w:szCs w:val="21"/>
        </w:rPr>
        <w:t>/___/___/___/___/___/___/___/___/___/___/___/___/___/___/___/___/</w:t>
      </w:r>
    </w:p>
    <w:p w14:paraId="21E6397A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096B975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15585BD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 xml:space="preserve">Residente a </w:t>
      </w:r>
      <w:r w:rsidRPr="003E27E8">
        <w:rPr>
          <w:rFonts w:ascii="Garamond,Bold" w:hAnsi="Garamond,Bold" w:cs="Garamond,Bold"/>
          <w:bCs/>
          <w:sz w:val="20"/>
          <w:szCs w:val="20"/>
        </w:rPr>
        <w:t>Terranuova Bracciolini</w:t>
      </w:r>
      <w:r w:rsidRPr="003E27E8">
        <w:rPr>
          <w:rFonts w:ascii="Garamond,Bold" w:hAnsi="Garamond,Bold" w:cs="Garamond,Bold"/>
          <w:b/>
          <w:bCs/>
        </w:rPr>
        <w:t xml:space="preserve"> </w:t>
      </w:r>
      <w:r w:rsidRPr="003E27E8">
        <w:rPr>
          <w:rFonts w:ascii="Garamond" w:hAnsi="Garamond" w:cs="Garamond"/>
        </w:rPr>
        <w:t>in via/piazza</w:t>
      </w:r>
      <w:r w:rsidR="00B9083C" w:rsidRPr="003E27E8">
        <w:rPr>
          <w:rFonts w:ascii="Garamond" w:hAnsi="Garamond" w:cs="Garamond"/>
        </w:rPr>
        <w:t xml:space="preserve"> </w:t>
      </w:r>
      <w:r w:rsidRPr="003E27E8">
        <w:rPr>
          <w:rFonts w:ascii="Garamond" w:hAnsi="Garamond" w:cs="Garamond"/>
        </w:rPr>
        <w:t>_______________________________________</w:t>
      </w:r>
      <w:r w:rsidR="00B9083C" w:rsidRPr="003E27E8">
        <w:rPr>
          <w:rFonts w:ascii="Garamond" w:hAnsi="Garamond" w:cs="Garamond"/>
        </w:rPr>
        <w:t>n</w:t>
      </w:r>
      <w:r w:rsidRPr="003E27E8">
        <w:rPr>
          <w:rFonts w:ascii="Garamond" w:hAnsi="Garamond" w:cs="Garamond"/>
        </w:rPr>
        <w:t>.___</w:t>
      </w:r>
      <w:r w:rsidR="00762BD5" w:rsidRPr="003E27E8">
        <w:rPr>
          <w:rFonts w:ascii="Garamond" w:hAnsi="Garamond" w:cs="Garamond"/>
        </w:rPr>
        <w:t>___</w:t>
      </w:r>
    </w:p>
    <w:p w14:paraId="68F85B08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1AC924AA" w14:textId="664E804C" w:rsidR="00BE36FC" w:rsidRPr="003E27E8" w:rsidRDefault="00B9083C" w:rsidP="002646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t</w:t>
      </w:r>
      <w:r w:rsidR="00BE36FC" w:rsidRPr="003E27E8">
        <w:rPr>
          <w:rFonts w:ascii="Garamond" w:hAnsi="Garamond" w:cs="Garamond"/>
        </w:rPr>
        <w:t>elefon</w:t>
      </w:r>
      <w:r w:rsidR="00683A95" w:rsidRPr="003E27E8">
        <w:rPr>
          <w:rFonts w:ascii="Garamond" w:hAnsi="Garamond" w:cs="Garamond"/>
        </w:rPr>
        <w:t xml:space="preserve">o </w:t>
      </w:r>
      <w:r w:rsidR="00683A95" w:rsidRPr="0026460C">
        <w:rPr>
          <w:rFonts w:ascii="Garamond" w:hAnsi="Garamond" w:cs="Garamond"/>
        </w:rPr>
        <w:t xml:space="preserve">_______________ </w:t>
      </w:r>
      <w:r w:rsidR="00EE31F2" w:rsidRPr="0026460C">
        <w:rPr>
          <w:rFonts w:ascii="Garamond" w:hAnsi="Garamond" w:cs="Garamond"/>
        </w:rPr>
        <w:t>Numero C</w:t>
      </w:r>
      <w:r w:rsidR="00BE36FC" w:rsidRPr="0026460C">
        <w:rPr>
          <w:rFonts w:ascii="Garamond" w:hAnsi="Garamond" w:cs="Garamond"/>
        </w:rPr>
        <w:t>ell.</w:t>
      </w:r>
      <w:r w:rsidR="00BE36FC" w:rsidRPr="003E27E8">
        <w:rPr>
          <w:rFonts w:ascii="Garamond" w:hAnsi="Garamond" w:cs="Garamond"/>
          <w:b/>
          <w:bCs/>
        </w:rPr>
        <w:t xml:space="preserve"> ___</w:t>
      </w:r>
      <w:r w:rsidR="00683A95" w:rsidRPr="003E27E8">
        <w:rPr>
          <w:rFonts w:ascii="Garamond" w:hAnsi="Garamond" w:cs="Garamond"/>
          <w:b/>
          <w:bCs/>
        </w:rPr>
        <w:t>_______________</w:t>
      </w:r>
      <w:r w:rsidR="00683A95" w:rsidRPr="003E27E8">
        <w:rPr>
          <w:rFonts w:ascii="Garamond" w:hAnsi="Garamond" w:cs="Garamond"/>
        </w:rPr>
        <w:t xml:space="preserve"> emai</w:t>
      </w:r>
      <w:r w:rsidR="0026460C">
        <w:rPr>
          <w:rFonts w:ascii="Garamond" w:hAnsi="Garamond" w:cs="Garamond"/>
        </w:rPr>
        <w:t xml:space="preserve">l </w:t>
      </w:r>
      <w:r w:rsidR="00683A95" w:rsidRPr="003E27E8">
        <w:rPr>
          <w:rFonts w:ascii="Garamond" w:hAnsi="Garamond" w:cs="Garamond"/>
        </w:rPr>
        <w:t>___________________________</w:t>
      </w:r>
    </w:p>
    <w:p w14:paraId="319050AC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54AE4675" w14:textId="1D43EB85" w:rsidR="00F42989" w:rsidRPr="003E27E8" w:rsidRDefault="00DF4E56" w:rsidP="0067038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presa visione dell’a</w:t>
      </w:r>
      <w:r w:rsidR="00BE36FC" w:rsidRPr="003E27E8">
        <w:rPr>
          <w:rFonts w:ascii="Garamond" w:hAnsi="Garamond" w:cs="Garamond"/>
        </w:rPr>
        <w:t xml:space="preserve">vviso per l’assegnazione dei rimborsi economici sul consumo idrico </w:t>
      </w:r>
      <w:r w:rsidRPr="003E27E8">
        <w:rPr>
          <w:rFonts w:ascii="Garamond" w:hAnsi="Garamond" w:cs="Garamond"/>
        </w:rPr>
        <w:t>relativo all’anno 20</w:t>
      </w:r>
      <w:r w:rsidR="005E67CB" w:rsidRPr="003E27E8">
        <w:rPr>
          <w:rFonts w:ascii="Garamond" w:hAnsi="Garamond" w:cs="Garamond"/>
        </w:rPr>
        <w:t>2</w:t>
      </w:r>
      <w:r w:rsidR="001D1AE8" w:rsidRPr="003E27E8">
        <w:rPr>
          <w:rFonts w:ascii="Garamond" w:hAnsi="Garamond" w:cs="Garamond"/>
        </w:rPr>
        <w:t>1</w:t>
      </w:r>
    </w:p>
    <w:p w14:paraId="5C4602B2" w14:textId="6863B0E2" w:rsidR="00F42989" w:rsidRPr="003E27E8" w:rsidRDefault="00F42989" w:rsidP="00670382">
      <w:pPr>
        <w:spacing w:after="0" w:line="240" w:lineRule="auto"/>
        <w:rPr>
          <w:rFonts w:ascii="Garamond" w:hAnsi="Garamond"/>
        </w:rPr>
      </w:pPr>
      <w:r w:rsidRPr="003E27E8">
        <w:rPr>
          <w:rFonts w:ascii="Garamond" w:hAnsi="Garamond"/>
        </w:rPr>
        <w:t>consapevole che il Comune di Terranuova Bracciolini non inoltrerà comunicazioni personali circa l’eventuale esclusione o collocazione nella graduatoria derivante dal citato Avviso Pubblico;</w:t>
      </w:r>
    </w:p>
    <w:p w14:paraId="04E24048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76C8C6EC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t>CHIEDO</w:t>
      </w:r>
    </w:p>
    <w:p w14:paraId="0F84317E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D6B55A9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l’ammissione alla formazione della graduatoria per l’assegnazione di agevolazioni economiche sulla tariffa idrica del proprio nucleo familiare e per la propria abitazione di residenza.</w:t>
      </w:r>
    </w:p>
    <w:p w14:paraId="79C218A5" w14:textId="77777777" w:rsidR="00683A95" w:rsidRPr="003E27E8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638737F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A tal fine, ai sensi del D.P.R. n. 445/2000</w:t>
      </w:r>
    </w:p>
    <w:p w14:paraId="5EB384DC" w14:textId="5352EE72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t>DICHIARO</w:t>
      </w:r>
    </w:p>
    <w:p w14:paraId="2F925BAA" w14:textId="77777777" w:rsidR="0026460C" w:rsidRPr="003E27E8" w:rsidRDefault="0026460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7B9AE84" w14:textId="4AB6CA67" w:rsidR="0033025E" w:rsidRPr="0026460C" w:rsidRDefault="0033025E" w:rsidP="002646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,Bold" w:hAnsi="Garamond,Bold" w:cs="Garamond,Bold"/>
          <w:b/>
          <w:bCs/>
        </w:rPr>
        <w:t xml:space="preserve">Di essere </w:t>
      </w:r>
      <w:r w:rsidRPr="003E27E8">
        <w:rPr>
          <w:rFonts w:ascii="Garamond" w:hAnsi="Garamond" w:cs="Garamond"/>
        </w:rPr>
        <w:t xml:space="preserve">Residente a </w:t>
      </w:r>
      <w:r w:rsidRPr="003E27E8">
        <w:rPr>
          <w:rFonts w:ascii="Garamond,Bold" w:hAnsi="Garamond,Bold" w:cs="Garamond,Bold"/>
          <w:bCs/>
          <w:sz w:val="20"/>
          <w:szCs w:val="20"/>
        </w:rPr>
        <w:t>Terranuova Bracciolini</w:t>
      </w:r>
      <w:r w:rsidRPr="003E27E8">
        <w:rPr>
          <w:rFonts w:ascii="Garamond,Bold" w:hAnsi="Garamond,Bold" w:cs="Garamond,Bold"/>
          <w:b/>
          <w:bCs/>
        </w:rPr>
        <w:t xml:space="preserve"> </w:t>
      </w:r>
      <w:r w:rsidRPr="003E27E8">
        <w:rPr>
          <w:rFonts w:ascii="Garamond" w:hAnsi="Garamond" w:cs="Garamond"/>
        </w:rPr>
        <w:t>in via/piazza ___________________________________n.__</w:t>
      </w:r>
    </w:p>
    <w:p w14:paraId="08B91D6B" w14:textId="77777777" w:rsidR="0033025E" w:rsidRPr="003E27E8" w:rsidRDefault="0033025E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6524C76B" w14:textId="74DB06B9" w:rsidR="0033025E" w:rsidRPr="003E27E8" w:rsidRDefault="0033025E" w:rsidP="0033025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Stato civile</w:t>
      </w:r>
      <w:r w:rsidR="00DD122D" w:rsidRPr="003E27E8">
        <w:rPr>
          <w:rFonts w:ascii="Garamond" w:hAnsi="Garamond" w:cs="Garamond"/>
        </w:rPr>
        <w:t>:</w:t>
      </w:r>
      <w:r w:rsidRPr="003E27E8">
        <w:rPr>
          <w:rFonts w:ascii="Garamond" w:hAnsi="Garamond" w:cs="Garamond"/>
        </w:rPr>
        <w:t xml:space="preserve"> </w:t>
      </w:r>
    </w:p>
    <w:p w14:paraId="4706D835" w14:textId="77777777" w:rsidR="0033025E" w:rsidRPr="003E27E8" w:rsidRDefault="0033025E" w:rsidP="0033025E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Nubile</w:t>
      </w:r>
    </w:p>
    <w:p w14:paraId="00CBAA94" w14:textId="7168203B" w:rsidR="0033025E" w:rsidRPr="003E27E8" w:rsidRDefault="0033025E" w:rsidP="0033025E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elibe</w:t>
      </w:r>
    </w:p>
    <w:p w14:paraId="745EEC8B" w14:textId="42A969D9" w:rsidR="0033025E" w:rsidRPr="003E27E8" w:rsidRDefault="0033025E" w:rsidP="0033025E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separato</w:t>
      </w:r>
    </w:p>
    <w:p w14:paraId="7EE5B054" w14:textId="419AF9A6" w:rsidR="0033025E" w:rsidRPr="003E27E8" w:rsidRDefault="0033025E" w:rsidP="0033025E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divorziato</w:t>
      </w:r>
    </w:p>
    <w:p w14:paraId="15CA62F8" w14:textId="4CAA7017" w:rsidR="0033025E" w:rsidRPr="003E27E8" w:rsidRDefault="0033025E" w:rsidP="0033025E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oniugato</w:t>
      </w:r>
    </w:p>
    <w:p w14:paraId="27FCCED4" w14:textId="77777777" w:rsidR="00BE36FC" w:rsidRPr="003E27E8" w:rsidRDefault="00BE36FC" w:rsidP="0026460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</w:p>
    <w:p w14:paraId="28976BDD" w14:textId="438A28BA" w:rsidR="00BE36FC" w:rsidRPr="003E27E8" w:rsidRDefault="00683A95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he la presente i</w:t>
      </w:r>
      <w:r w:rsidR="00BE36FC" w:rsidRPr="003E27E8">
        <w:rPr>
          <w:rFonts w:ascii="Garamond" w:hAnsi="Garamond" w:cs="Garamond"/>
        </w:rPr>
        <w:t>stanza è riferita al consumo idrico dell’anno 20</w:t>
      </w:r>
      <w:r w:rsidR="009872A6" w:rsidRPr="003E27E8">
        <w:rPr>
          <w:rFonts w:ascii="Garamond" w:hAnsi="Garamond" w:cs="Garamond"/>
        </w:rPr>
        <w:t>2</w:t>
      </w:r>
      <w:r w:rsidR="001D1AE8" w:rsidRPr="003E27E8">
        <w:rPr>
          <w:rFonts w:ascii="Garamond" w:hAnsi="Garamond" w:cs="Garamond"/>
        </w:rPr>
        <w:t>1</w:t>
      </w:r>
      <w:r w:rsidR="00BE36FC" w:rsidRPr="003E27E8">
        <w:rPr>
          <w:rFonts w:ascii="Garamond" w:hAnsi="Garamond" w:cs="Garamond"/>
        </w:rPr>
        <w:t xml:space="preserve"> dell’abitazione di residenza;</w:t>
      </w:r>
    </w:p>
    <w:p w14:paraId="5411D6C0" w14:textId="77777777" w:rsidR="00305ACA" w:rsidRPr="003E27E8" w:rsidRDefault="00305ACA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B6858F1" w14:textId="77777777" w:rsidR="00BE36FC" w:rsidRPr="003E27E8" w:rsidRDefault="00BE36FC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he il codice dell’utenza idrica dell’abitazione di residenza è il seguente:</w:t>
      </w:r>
      <w:r w:rsidR="000F199A" w:rsidRPr="003E27E8">
        <w:rPr>
          <w:rFonts w:ascii="Garamond" w:hAnsi="Garamond" w:cs="Garamond"/>
        </w:rPr>
        <w:t xml:space="preserve"> </w:t>
      </w:r>
      <w:r w:rsidRPr="003E27E8">
        <w:rPr>
          <w:rFonts w:ascii="Garamond" w:hAnsi="Garamond" w:cs="Garamond"/>
        </w:rPr>
        <w:t>________________________</w:t>
      </w:r>
      <w:r w:rsidR="000F442F" w:rsidRPr="003E27E8">
        <w:rPr>
          <w:rFonts w:ascii="Garamond" w:hAnsi="Garamond" w:cs="Garamond"/>
        </w:rPr>
        <w:t>;</w:t>
      </w:r>
    </w:p>
    <w:p w14:paraId="7D29038B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979DE37" w14:textId="55D895F8" w:rsidR="00BE36FC" w:rsidRPr="003E27E8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l’utenza di cui sopra è intestata al richiedente (anche nel caso in cui nell’anno 20</w:t>
      </w:r>
      <w:r w:rsidR="009872A6" w:rsidRPr="003E27E8">
        <w:rPr>
          <w:rFonts w:ascii="Garamond" w:hAnsi="Garamond" w:cs="Garamond"/>
        </w:rPr>
        <w:t>2</w:t>
      </w:r>
      <w:r w:rsidR="001D1AE8" w:rsidRPr="003E27E8">
        <w:rPr>
          <w:rFonts w:ascii="Garamond" w:hAnsi="Garamond" w:cs="Garamond"/>
        </w:rPr>
        <w:t>1</w:t>
      </w:r>
      <w:r w:rsidRPr="003E27E8">
        <w:rPr>
          <w:rFonts w:ascii="Garamond" w:hAnsi="Garamond" w:cs="Garamond"/>
        </w:rPr>
        <w:t xml:space="preserve"> l’utenza sia stata intestata a un componente del nucleo familiare facente parte dell’Isee </w:t>
      </w:r>
      <w:r w:rsidR="00B7083A" w:rsidRPr="003E27E8">
        <w:rPr>
          <w:rFonts w:ascii="Garamond" w:hAnsi="Garamond" w:cs="Garamond"/>
        </w:rPr>
        <w:t>202</w:t>
      </w:r>
      <w:r w:rsidR="001D1AE8" w:rsidRPr="003E27E8">
        <w:rPr>
          <w:rFonts w:ascii="Garamond" w:hAnsi="Garamond" w:cs="Garamond"/>
        </w:rPr>
        <w:t>2</w:t>
      </w:r>
      <w:r w:rsidRPr="003E27E8">
        <w:rPr>
          <w:rFonts w:ascii="Garamond" w:hAnsi="Garamond" w:cs="Garamond"/>
        </w:rPr>
        <w:t>)</w:t>
      </w:r>
      <w:r w:rsidR="000F442F" w:rsidRPr="003E27E8">
        <w:rPr>
          <w:rFonts w:ascii="Garamond" w:hAnsi="Garamond" w:cs="Garamond"/>
        </w:rPr>
        <w:t>;</w:t>
      </w:r>
    </w:p>
    <w:p w14:paraId="434E9B0E" w14:textId="77777777" w:rsidR="00BE36FC" w:rsidRPr="003E27E8" w:rsidRDefault="00BE36FC" w:rsidP="00683A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l’utenza di cui sopra è intestata al Condominio sito in via ____________________________________</w:t>
      </w:r>
    </w:p>
    <w:p w14:paraId="399F2EF8" w14:textId="77777777" w:rsidR="00BE36FC" w:rsidRPr="003E27E8" w:rsidRDefault="00BE36FC" w:rsidP="000F5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"/>
        </w:rPr>
        <w:t xml:space="preserve">denominazione </w:t>
      </w:r>
      <w:r w:rsidR="00683A95" w:rsidRPr="003E27E8">
        <w:rPr>
          <w:rFonts w:ascii="Garamond" w:hAnsi="Garamond" w:cs="Garamond"/>
        </w:rPr>
        <w:t>_____________________</w:t>
      </w:r>
      <w:r w:rsidR="00305ACA" w:rsidRPr="003E27E8">
        <w:rPr>
          <w:rFonts w:ascii="Garamond" w:hAnsi="Garamond" w:cs="Garamond"/>
        </w:rPr>
        <w:t>____</w:t>
      </w:r>
      <w:r w:rsidR="00683A95" w:rsidRPr="003E27E8">
        <w:rPr>
          <w:rFonts w:ascii="Garamond" w:hAnsi="Garamond" w:cs="Garamond"/>
        </w:rPr>
        <w:t>C.F./ P IVA _________________________________ L’</w:t>
      </w:r>
      <w:r w:rsidR="00683A95" w:rsidRPr="003E27E8">
        <w:rPr>
          <w:rFonts w:ascii="Garamond" w:hAnsi="Garamond" w:cs="Garamond,Bold"/>
          <w:bCs/>
        </w:rPr>
        <w:t>a</w:t>
      </w:r>
      <w:r w:rsidRPr="003E27E8">
        <w:rPr>
          <w:rFonts w:ascii="Garamond" w:hAnsi="Garamond" w:cs="Garamond,Bold"/>
          <w:bCs/>
        </w:rPr>
        <w:t>mministratore di condominio/il legale rappresentante</w:t>
      </w:r>
      <w:r w:rsidR="00160E95" w:rsidRPr="003E27E8">
        <w:rPr>
          <w:rFonts w:ascii="Garamond" w:hAnsi="Garamond" w:cs="Garamond,Bold"/>
          <w:bCs/>
        </w:rPr>
        <w:t>/intestatario dell’utenza</w:t>
      </w:r>
      <w:r w:rsidRPr="003E27E8">
        <w:rPr>
          <w:rFonts w:ascii="Garamond" w:hAnsi="Garamond" w:cs="Garamond,Bold"/>
          <w:bCs/>
        </w:rPr>
        <w:t xml:space="preserve"> deve compilare l’apposita dichiarazione</w:t>
      </w:r>
      <w:r w:rsidR="00683A95" w:rsidRPr="003E27E8">
        <w:rPr>
          <w:rFonts w:ascii="Garamond" w:hAnsi="Garamond" w:cs="Garamond,Bold"/>
          <w:bCs/>
        </w:rPr>
        <w:t xml:space="preserve"> </w:t>
      </w:r>
      <w:r w:rsidRPr="003E27E8">
        <w:rPr>
          <w:rFonts w:ascii="Garamond" w:hAnsi="Garamond" w:cs="Garamond,Bold"/>
          <w:bCs/>
        </w:rPr>
        <w:t>allegata</w:t>
      </w:r>
      <w:r w:rsidR="00683A95" w:rsidRPr="003E27E8">
        <w:rPr>
          <w:rFonts w:ascii="Garamond" w:hAnsi="Garamond" w:cs="Garamond,Bold"/>
          <w:bCs/>
        </w:rPr>
        <w:t xml:space="preserve"> </w:t>
      </w:r>
      <w:r w:rsidRPr="003E27E8">
        <w:rPr>
          <w:rFonts w:ascii="Garamond" w:hAnsi="Garamond" w:cs="Garamond,Bold"/>
          <w:bCs/>
        </w:rPr>
        <w:t>a</w:t>
      </w:r>
      <w:r w:rsidR="00683A95" w:rsidRPr="003E27E8">
        <w:rPr>
          <w:rFonts w:ascii="Garamond" w:hAnsi="Garamond" w:cs="Garamond,Bold"/>
          <w:bCs/>
        </w:rPr>
        <w:t>lla presente domanda</w:t>
      </w:r>
      <w:r w:rsidR="00160E95" w:rsidRPr="003E27E8">
        <w:rPr>
          <w:rFonts w:ascii="Garamond" w:hAnsi="Garamond" w:cs="Garamond,Bold"/>
          <w:bCs/>
        </w:rPr>
        <w:t>. In mancanza di tale dichiarazione</w:t>
      </w:r>
      <w:r w:rsidR="00160E95" w:rsidRPr="003E27E8">
        <w:rPr>
          <w:rFonts w:ascii="Arial" w:hAnsi="Arial" w:cs="Arial"/>
          <w:sz w:val="24"/>
          <w:szCs w:val="24"/>
        </w:rPr>
        <w:t xml:space="preserve"> </w:t>
      </w:r>
      <w:r w:rsidR="00160E95" w:rsidRPr="003E27E8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 w:rsidR="00683A95" w:rsidRPr="003E27E8">
        <w:rPr>
          <w:rFonts w:ascii="Garamond" w:hAnsi="Garamond" w:cs="Garamond,Bold"/>
          <w:bCs/>
        </w:rPr>
        <w:t xml:space="preserve">. </w:t>
      </w:r>
    </w:p>
    <w:p w14:paraId="2AD9B37E" w14:textId="3A29B222" w:rsidR="000F442F" w:rsidRPr="003E27E8" w:rsidRDefault="00670382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"/>
        </w:rPr>
        <w:lastRenderedPageBreak/>
        <w:t>Se l</w:t>
      </w:r>
      <w:r w:rsidR="00BE36FC" w:rsidRPr="003E27E8">
        <w:rPr>
          <w:rFonts w:ascii="Garamond" w:hAnsi="Garamond" w:cs="Garamond"/>
        </w:rPr>
        <w:t>’u</w:t>
      </w:r>
      <w:r w:rsidR="00683A95" w:rsidRPr="003E27E8">
        <w:rPr>
          <w:rFonts w:ascii="Garamond" w:hAnsi="Garamond" w:cs="Garamond"/>
        </w:rPr>
        <w:t>tenza di cui sopra è intestata a</w:t>
      </w:r>
      <w:r w:rsidR="00BE36FC" w:rsidRPr="003E27E8">
        <w:rPr>
          <w:rFonts w:ascii="Garamond" w:hAnsi="Garamond" w:cs="Garamond"/>
        </w:rPr>
        <w:t>d AREZZO CASA SPA.</w:t>
      </w:r>
      <w:r w:rsidR="00683A95" w:rsidRPr="003E27E8">
        <w:rPr>
          <w:rFonts w:ascii="Garamond" w:hAnsi="Garamond" w:cs="Garamond"/>
        </w:rPr>
        <w:t xml:space="preserve"> </w:t>
      </w:r>
      <w:r w:rsidR="000F442F" w:rsidRPr="003E27E8">
        <w:rPr>
          <w:rFonts w:ascii="Garamond" w:hAnsi="Garamond" w:cs="Garamond"/>
        </w:rPr>
        <w:t>–</w:t>
      </w:r>
      <w:r w:rsidR="00683A95" w:rsidRPr="003E27E8">
        <w:rPr>
          <w:rFonts w:ascii="Garamond" w:hAnsi="Garamond" w:cs="Garamond"/>
        </w:rPr>
        <w:t xml:space="preserve"> </w:t>
      </w:r>
      <w:r w:rsidR="000F442F" w:rsidRPr="003E27E8">
        <w:rPr>
          <w:rFonts w:ascii="Garamond" w:hAnsi="Garamond" w:cs="Garamond"/>
        </w:rPr>
        <w:t>Si allega apposita dichiarazione del</w:t>
      </w:r>
      <w:r w:rsidR="00BE36FC" w:rsidRPr="003E27E8">
        <w:rPr>
          <w:rFonts w:ascii="Garamond" w:hAnsi="Garamond" w:cs="Garamond,Bold"/>
          <w:b/>
          <w:bCs/>
        </w:rPr>
        <w:t xml:space="preserve"> </w:t>
      </w:r>
      <w:r w:rsidR="00BE36FC" w:rsidRPr="003E27E8">
        <w:rPr>
          <w:rFonts w:ascii="Garamond" w:hAnsi="Garamond" w:cs="Garamond,Bold"/>
          <w:bCs/>
        </w:rPr>
        <w:t>responsabile AREZZO CASA spa.</w:t>
      </w:r>
      <w:r w:rsidR="000F442F" w:rsidRPr="003E27E8">
        <w:rPr>
          <w:rFonts w:ascii="Garamond" w:hAnsi="Garamond" w:cs="Garamond,Bold"/>
          <w:bCs/>
        </w:rPr>
        <w:t>;</w:t>
      </w:r>
    </w:p>
    <w:p w14:paraId="4AAD92E9" w14:textId="1135F837" w:rsidR="00EE31F2" w:rsidRPr="003E27E8" w:rsidRDefault="000F442F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,Bold"/>
          <w:bCs/>
        </w:rPr>
        <w:t>(N.b</w:t>
      </w:r>
      <w:r w:rsidR="0026460C">
        <w:rPr>
          <w:rFonts w:ascii="Garamond" w:hAnsi="Garamond" w:cs="Garamond,Bold"/>
          <w:bCs/>
        </w:rPr>
        <w:t>.</w:t>
      </w:r>
      <w:r w:rsidRPr="003E27E8">
        <w:rPr>
          <w:rFonts w:ascii="Garamond" w:hAnsi="Garamond" w:cs="Garamond,Bold"/>
          <w:bCs/>
        </w:rPr>
        <w:t xml:space="preserve"> i</w:t>
      </w:r>
      <w:r w:rsidR="005273E9" w:rsidRPr="003E27E8">
        <w:rPr>
          <w:rFonts w:ascii="Garamond" w:hAnsi="Garamond" w:cs="Garamond,Bold"/>
          <w:bCs/>
        </w:rPr>
        <w:t>n mancanza di tale dichiarazione</w:t>
      </w:r>
      <w:r w:rsidR="005273E9" w:rsidRPr="003E27E8">
        <w:rPr>
          <w:rFonts w:ascii="Arial" w:hAnsi="Arial" w:cs="Arial"/>
          <w:sz w:val="24"/>
          <w:szCs w:val="24"/>
        </w:rPr>
        <w:t xml:space="preserve"> </w:t>
      </w:r>
      <w:r w:rsidR="005273E9" w:rsidRPr="003E27E8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 w:rsidRPr="003E27E8">
        <w:rPr>
          <w:rFonts w:ascii="Garamond" w:hAnsi="Garamond" w:cs="Garamond,Bold"/>
          <w:bCs/>
        </w:rPr>
        <w:t>);</w:t>
      </w:r>
    </w:p>
    <w:p w14:paraId="48BFCFEA" w14:textId="77777777" w:rsidR="00EE31F2" w:rsidRPr="003E27E8" w:rsidRDefault="00EE31F2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</w:p>
    <w:p w14:paraId="11B669EF" w14:textId="77777777" w:rsidR="000F50E7" w:rsidRPr="003E27E8" w:rsidRDefault="000F50E7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,Bold"/>
          <w:bCs/>
        </w:rPr>
        <w:t>il nucleo familiare residente all’ind</w:t>
      </w:r>
      <w:r w:rsidR="005A5664" w:rsidRPr="003E27E8">
        <w:rPr>
          <w:rFonts w:ascii="Garamond" w:hAnsi="Garamond" w:cs="Garamond,Bold"/>
          <w:bCs/>
        </w:rPr>
        <w:t>irizzo di fornitura dell’utenza</w:t>
      </w:r>
      <w:r w:rsidRPr="003E27E8">
        <w:rPr>
          <w:rFonts w:ascii="Garamond" w:hAnsi="Garamond" w:cs="Garamond,Bold"/>
          <w:bCs/>
        </w:rPr>
        <w:t xml:space="preserve"> coincide con l’intestatario del contratto di fornitura idrica</w:t>
      </w:r>
      <w:r w:rsidR="000F442F" w:rsidRPr="003E27E8">
        <w:rPr>
          <w:rFonts w:ascii="Garamond" w:hAnsi="Garamond" w:cs="Garamond,Bold"/>
          <w:bCs/>
        </w:rPr>
        <w:t>;</w:t>
      </w:r>
    </w:p>
    <w:p w14:paraId="1E0AA3E8" w14:textId="652C6122" w:rsidR="005273E9" w:rsidRPr="003E27E8" w:rsidRDefault="005273E9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"/>
        </w:rPr>
        <w:t xml:space="preserve">di </w:t>
      </w:r>
      <w:r w:rsidRPr="003E27E8">
        <w:rPr>
          <w:rFonts w:ascii="Garamond" w:hAnsi="Garamond" w:cs="Arial"/>
        </w:rPr>
        <w:t>essere ammesso al Bonus Sociale Idrico Nazionale</w:t>
      </w:r>
      <w:r w:rsidR="00D51BAC" w:rsidRPr="003E27E8">
        <w:rPr>
          <w:rFonts w:ascii="Garamond" w:hAnsi="Garamond" w:cs="Arial"/>
        </w:rPr>
        <w:t xml:space="preserve"> avendo un ISEE inferiore a €. 8.265,00</w:t>
      </w:r>
      <w:r w:rsidR="000F442F" w:rsidRPr="003E27E8">
        <w:rPr>
          <w:rFonts w:ascii="Garamond" w:hAnsi="Garamond" w:cs="Arial"/>
        </w:rPr>
        <w:t>;</w:t>
      </w:r>
    </w:p>
    <w:p w14:paraId="729746CA" w14:textId="548579BC" w:rsidR="00D51BAC" w:rsidRPr="003E27E8" w:rsidRDefault="00D51BA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"/>
        </w:rPr>
        <w:t>di essere ammesso al Bonus Nazionale avendo un ISEE inferiore a €. 20.000,00 con nucleo familiare con più di 3 figli a carico;</w:t>
      </w:r>
    </w:p>
    <w:p w14:paraId="20003AA1" w14:textId="77777777" w:rsidR="00EE31F2" w:rsidRPr="003E27E8" w:rsidRDefault="00EE31F2" w:rsidP="00EE31F2">
      <w:pPr>
        <w:pStyle w:val="Paragrafoelenco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Garamond" w:hAnsi="Garamond" w:cs="Arial"/>
        </w:rPr>
      </w:pPr>
    </w:p>
    <w:p w14:paraId="5916E087" w14:textId="77777777" w:rsidR="00766DB4" w:rsidRPr="003E27E8" w:rsidRDefault="00EE31F2" w:rsidP="00EE31F2">
      <w:pPr>
        <w:pStyle w:val="Paragrafoelenco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Garamond" w:hAnsi="Garamond" w:cs="Arial"/>
        </w:rPr>
      </w:pPr>
      <w:r w:rsidRPr="003E27E8">
        <w:rPr>
          <w:rFonts w:ascii="Garamond" w:hAnsi="Garamond" w:cs="Arial"/>
        </w:rPr>
        <w:t>D</w:t>
      </w:r>
      <w:r w:rsidR="005273E9" w:rsidRPr="003E27E8">
        <w:rPr>
          <w:rFonts w:ascii="Garamond" w:hAnsi="Garamond" w:cs="Arial"/>
        </w:rPr>
        <w:t>i essere titolare di Reddito o Pensione di Cittadinanza</w:t>
      </w:r>
      <w:r w:rsidRPr="003E27E8">
        <w:rPr>
          <w:rFonts w:ascii="Garamond" w:hAnsi="Garamond" w:cs="Arial"/>
        </w:rPr>
        <w:t xml:space="preserve">: </w:t>
      </w:r>
    </w:p>
    <w:p w14:paraId="13C58D91" w14:textId="77777777" w:rsidR="00766DB4" w:rsidRPr="003E27E8" w:rsidRDefault="00EE31F2" w:rsidP="00880B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3E27E8">
        <w:rPr>
          <w:rFonts w:ascii="Garamond" w:hAnsi="Garamond" w:cs="Arial"/>
        </w:rPr>
        <w:t xml:space="preserve">SI </w:t>
      </w:r>
    </w:p>
    <w:p w14:paraId="193EC9F5" w14:textId="10F14A8C" w:rsidR="005273E9" w:rsidRPr="003E27E8" w:rsidRDefault="00EE31F2" w:rsidP="00880B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Arial"/>
        </w:rPr>
        <w:t>NO</w:t>
      </w:r>
    </w:p>
    <w:p w14:paraId="18D68B35" w14:textId="77777777" w:rsidR="0086659B" w:rsidRPr="003E27E8" w:rsidRDefault="0086659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79A72380" w14:textId="60D5F6C1" w:rsidR="00BE36FC" w:rsidRPr="003E27E8" w:rsidRDefault="002F4924" w:rsidP="000F19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la certificazione ISEE 202</w:t>
      </w:r>
      <w:r w:rsidR="001D1AE8" w:rsidRPr="003E27E8">
        <w:rPr>
          <w:rFonts w:ascii="Garamond" w:hAnsi="Garamond" w:cs="Garamond"/>
        </w:rPr>
        <w:t>2</w:t>
      </w:r>
      <w:r w:rsidRPr="003E27E8">
        <w:rPr>
          <w:rFonts w:ascii="Garamond" w:hAnsi="Garamond" w:cs="Garamond"/>
        </w:rPr>
        <w:t xml:space="preserve"> </w:t>
      </w:r>
      <w:r w:rsidR="003D1D76" w:rsidRPr="003E27E8">
        <w:rPr>
          <w:rFonts w:ascii="Garamond" w:hAnsi="Garamond" w:cs="Garamond"/>
        </w:rPr>
        <w:t xml:space="preserve">del proprio nucleo familiare è pari ad </w:t>
      </w:r>
      <w:r w:rsidR="003D1D76" w:rsidRPr="003E27E8">
        <w:rPr>
          <w:rFonts w:ascii="Garamond" w:hAnsi="Garamond" w:cs="Garamond"/>
          <w:b/>
        </w:rPr>
        <w:t>Euro ___________________</w:t>
      </w:r>
      <w:r w:rsidR="005D570C" w:rsidRPr="003E27E8">
        <w:rPr>
          <w:rFonts w:ascii="Garamond" w:hAnsi="Garamond" w:cs="Garamond"/>
          <w:b/>
        </w:rPr>
        <w:t>___</w:t>
      </w:r>
      <w:r w:rsidR="000F199A" w:rsidRPr="003E27E8">
        <w:rPr>
          <w:rFonts w:ascii="Garamond" w:hAnsi="Garamond" w:cs="Garamond"/>
          <w:b/>
        </w:rPr>
        <w:t>___</w:t>
      </w:r>
    </w:p>
    <w:p w14:paraId="1C09EEFF" w14:textId="77777777" w:rsidR="00BE36FC" w:rsidRPr="003E27E8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4226C1A" w14:textId="0062C99D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ARATTERISTICHE del nucleo familiare:</w:t>
      </w:r>
    </w:p>
    <w:p w14:paraId="68DD3B17" w14:textId="77777777" w:rsidR="00880B77" w:rsidRPr="003E27E8" w:rsidRDefault="00880B77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68A85FC" w14:textId="77777777" w:rsidR="00EE31F2" w:rsidRPr="00880B77" w:rsidRDefault="00BE36FC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880B77">
        <w:rPr>
          <w:rFonts w:ascii="Garamond" w:hAnsi="Garamond" w:cs="Garamond,Bold"/>
          <w:bCs/>
        </w:rPr>
        <w:t>il nucleo anagrafico differisce da quello dichiarato ai fini ISEE</w:t>
      </w:r>
      <w:r w:rsidR="00E80A82" w:rsidRPr="00880B77">
        <w:rPr>
          <w:rFonts w:ascii="Garamond" w:hAnsi="Garamond" w:cs="Garamond,Bold"/>
          <w:bCs/>
        </w:rPr>
        <w:t xml:space="preserve"> </w:t>
      </w:r>
    </w:p>
    <w:p w14:paraId="0C227B75" w14:textId="442F8078" w:rsidR="00EE31F2" w:rsidRPr="003E27E8" w:rsidRDefault="00EE31F2" w:rsidP="00EE31F2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,Bold"/>
          <w:bCs/>
        </w:rPr>
        <w:t>NO</w:t>
      </w:r>
    </w:p>
    <w:p w14:paraId="7799F583" w14:textId="0A30BDE6" w:rsidR="00BE36FC" w:rsidRDefault="00EE31F2" w:rsidP="00EE31F2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,Bold"/>
          <w:bCs/>
        </w:rPr>
        <w:t xml:space="preserve">SI </w:t>
      </w:r>
      <w:r w:rsidR="00E80A82" w:rsidRPr="003E27E8">
        <w:rPr>
          <w:rFonts w:ascii="Garamond" w:hAnsi="Garamond" w:cs="Garamond,Bold"/>
          <w:bCs/>
        </w:rPr>
        <w:t xml:space="preserve">(allego copia di documentazione, </w:t>
      </w:r>
      <w:r w:rsidR="00BE36FC" w:rsidRPr="003E27E8">
        <w:rPr>
          <w:rFonts w:ascii="Garamond" w:hAnsi="Garamond" w:cs="Garamond"/>
        </w:rPr>
        <w:t>non accessibile al Comune di Terranuova Bracciolini</w:t>
      </w:r>
      <w:r w:rsidR="00E80A82" w:rsidRPr="003E27E8">
        <w:rPr>
          <w:rFonts w:ascii="Garamond" w:hAnsi="Garamond" w:cs="Garamond"/>
        </w:rPr>
        <w:t>, attestante le motivazioni</w:t>
      </w:r>
      <w:r w:rsidR="00BE36FC" w:rsidRPr="003E27E8">
        <w:rPr>
          <w:rFonts w:ascii="Garamond" w:hAnsi="Garamond" w:cs="Garamond"/>
        </w:rPr>
        <w:t>)</w:t>
      </w:r>
      <w:r w:rsidR="00E80A82" w:rsidRPr="003E27E8">
        <w:rPr>
          <w:rFonts w:ascii="Garamond" w:hAnsi="Garamond" w:cs="Garamond"/>
        </w:rPr>
        <w:t>;</w:t>
      </w:r>
    </w:p>
    <w:p w14:paraId="0AF1C892" w14:textId="77777777" w:rsidR="00880B77" w:rsidRPr="003E27E8" w:rsidRDefault="00880B77" w:rsidP="00880B77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 w:cs="Garamond"/>
        </w:rPr>
      </w:pPr>
    </w:p>
    <w:p w14:paraId="48ED10A0" w14:textId="77777777" w:rsidR="00766DB4" w:rsidRPr="003E27E8" w:rsidRDefault="000F50E7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Cs/>
        </w:rPr>
        <w:t>nel proprio nucleo familiare sono presenti più di 3 figli</w:t>
      </w:r>
      <w:r w:rsidR="00EF10A4" w:rsidRPr="003E27E8">
        <w:rPr>
          <w:rFonts w:ascii="Garamond,Bold" w:hAnsi="Garamond,Bold" w:cs="Garamond,Bold"/>
          <w:bCs/>
        </w:rPr>
        <w:t xml:space="preserve"> a carico</w:t>
      </w:r>
      <w:r w:rsidR="00CD1F62" w:rsidRPr="003E27E8">
        <w:rPr>
          <w:rFonts w:ascii="Garamond,Bold" w:hAnsi="Garamond,Bold" w:cs="Garamond,Bold"/>
          <w:bCs/>
        </w:rPr>
        <w:t xml:space="preserve">: </w:t>
      </w:r>
    </w:p>
    <w:p w14:paraId="2347F42F" w14:textId="77777777" w:rsidR="00766DB4" w:rsidRPr="003E27E8" w:rsidRDefault="00CD1F62" w:rsidP="00766DB4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Cs/>
        </w:rPr>
        <w:t>SI</w:t>
      </w:r>
    </w:p>
    <w:p w14:paraId="686C9B26" w14:textId="21FBE66B" w:rsidR="000F50E7" w:rsidRPr="00B75132" w:rsidRDefault="00CD1F62" w:rsidP="00766DB4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Cs/>
        </w:rPr>
        <w:t>NO</w:t>
      </w:r>
    </w:p>
    <w:p w14:paraId="57C353A3" w14:textId="77777777" w:rsidR="00B75132" w:rsidRPr="003E27E8" w:rsidRDefault="00B75132" w:rsidP="00B75132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,Bold" w:hAnsi="Garamond,Bold" w:cs="Garamond,Bold"/>
          <w:b/>
          <w:bCs/>
        </w:rPr>
      </w:pPr>
    </w:p>
    <w:p w14:paraId="2C4C06BC" w14:textId="77777777" w:rsidR="00766DB4" w:rsidRPr="00880B77" w:rsidRDefault="00E161B6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880B77">
        <w:rPr>
          <w:rFonts w:ascii="Garamond" w:hAnsi="Garamond" w:cs="Garamond,Bold"/>
          <w:bCs/>
        </w:rPr>
        <w:t>il proprio nucleo familiare è composto da minimo 5 componenti e con almeno un minore</w:t>
      </w:r>
      <w:r w:rsidR="00CD1F62" w:rsidRPr="00880B77">
        <w:rPr>
          <w:rFonts w:ascii="Garamond,Bold" w:hAnsi="Garamond,Bold" w:cs="Garamond,Bold"/>
          <w:bCs/>
        </w:rPr>
        <w:t xml:space="preserve">: </w:t>
      </w:r>
    </w:p>
    <w:p w14:paraId="74441BD2" w14:textId="77777777" w:rsidR="00766DB4" w:rsidRPr="003E27E8" w:rsidRDefault="00CD1F62" w:rsidP="00766DB4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3E27E8">
        <w:rPr>
          <w:rFonts w:ascii="Garamond,Bold" w:hAnsi="Garamond,Bold" w:cs="Garamond,Bold"/>
          <w:bCs/>
        </w:rPr>
        <w:t xml:space="preserve">SI </w:t>
      </w:r>
    </w:p>
    <w:p w14:paraId="2988E4B0" w14:textId="37A7B616" w:rsidR="003D1D76" w:rsidRPr="00B75132" w:rsidRDefault="00CD1F62" w:rsidP="00766DB4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3E27E8">
        <w:rPr>
          <w:rFonts w:ascii="Garamond,Bold" w:hAnsi="Garamond,Bold" w:cs="Garamond,Bold"/>
          <w:bCs/>
        </w:rPr>
        <w:t>N</w:t>
      </w:r>
      <w:r w:rsidR="00B75132">
        <w:rPr>
          <w:rFonts w:ascii="Garamond,Bold" w:hAnsi="Garamond,Bold" w:cs="Garamond,Bold"/>
          <w:bCs/>
        </w:rPr>
        <w:t>O</w:t>
      </w:r>
    </w:p>
    <w:p w14:paraId="38013931" w14:textId="77777777" w:rsidR="00B75132" w:rsidRPr="003E27E8" w:rsidRDefault="00B75132" w:rsidP="00B75132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14:paraId="4EDB0460" w14:textId="77777777" w:rsidR="00CD1F62" w:rsidRPr="00880B77" w:rsidRDefault="00BE36FC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880B77">
        <w:rPr>
          <w:rFonts w:ascii="Garamond" w:hAnsi="Garamond" w:cs="Garamond,Bold"/>
          <w:bCs/>
        </w:rPr>
        <w:t xml:space="preserve">nel proprio nucleo familiare è presente una persona con handicap </w:t>
      </w:r>
      <w:r w:rsidR="003D5E18" w:rsidRPr="00880B77">
        <w:rPr>
          <w:rFonts w:ascii="Garamond" w:hAnsi="Garamond" w:cs="Garamond,Bold"/>
          <w:bCs/>
        </w:rPr>
        <w:t xml:space="preserve">grave </w:t>
      </w:r>
      <w:r w:rsidRPr="00880B77">
        <w:rPr>
          <w:rFonts w:ascii="Garamond" w:hAnsi="Garamond" w:cs="Garamond,Bold"/>
          <w:bCs/>
        </w:rPr>
        <w:t>certificato ex legge 104/92</w:t>
      </w:r>
      <w:r w:rsidR="003D5E18" w:rsidRPr="00880B77">
        <w:rPr>
          <w:rFonts w:ascii="Garamond" w:hAnsi="Garamond" w:cs="Garamond"/>
        </w:rPr>
        <w:t xml:space="preserve"> – art. 3 c. 3</w:t>
      </w:r>
      <w:r w:rsidR="00CD1F62" w:rsidRPr="00880B77">
        <w:rPr>
          <w:rFonts w:ascii="Garamond,Bold" w:hAnsi="Garamond,Bold" w:cs="Garamond,Bold"/>
          <w:bCs/>
        </w:rPr>
        <w:t xml:space="preserve">: </w:t>
      </w:r>
    </w:p>
    <w:p w14:paraId="54ACA8C2" w14:textId="251DC12E" w:rsidR="00CD1F62" w:rsidRPr="003E27E8" w:rsidRDefault="00CD1F62" w:rsidP="00CD1F6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,Bold" w:hAnsi="Garamond,Bold" w:cs="Garamond,Bold"/>
          <w:bCs/>
        </w:rPr>
        <w:t>SI (</w:t>
      </w:r>
      <w:r w:rsidR="00B75132">
        <w:rPr>
          <w:rFonts w:ascii="Garamond" w:hAnsi="Garamond" w:cs="Garamond"/>
        </w:rPr>
        <w:t>allego c</w:t>
      </w:r>
      <w:r w:rsidRPr="003E27E8">
        <w:rPr>
          <w:rFonts w:ascii="Garamond" w:hAnsi="Garamond" w:cs="Garamond"/>
        </w:rPr>
        <w:t>opia della documentazione attestante un eventuale handicap grave ex Legge 104/1992, art. 3 - c. 3</w:t>
      </w:r>
      <w:r w:rsidR="00880B77">
        <w:rPr>
          <w:rFonts w:ascii="Garamond" w:hAnsi="Garamond" w:cs="Garamond"/>
        </w:rPr>
        <w:t>)</w:t>
      </w:r>
      <w:r w:rsidRPr="003E27E8">
        <w:rPr>
          <w:rFonts w:ascii="Garamond" w:hAnsi="Garamond" w:cs="Garamond"/>
        </w:rPr>
        <w:t>;</w:t>
      </w:r>
    </w:p>
    <w:p w14:paraId="03B9EC4A" w14:textId="0188CB25" w:rsidR="00BE36FC" w:rsidRPr="00B75132" w:rsidRDefault="00CD1F62" w:rsidP="00CD1F6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,Bold" w:hAnsi="Garamond,Bold" w:cs="Garamond,Bold"/>
          <w:bCs/>
        </w:rPr>
        <w:t>NO</w:t>
      </w:r>
    </w:p>
    <w:p w14:paraId="77E5FE37" w14:textId="77777777" w:rsidR="00B75132" w:rsidRPr="003E27E8" w:rsidRDefault="00B75132" w:rsidP="00B75132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hAnsi="Garamond" w:cs="Garamond"/>
        </w:rPr>
      </w:pPr>
    </w:p>
    <w:p w14:paraId="1100E3A0" w14:textId="77777777" w:rsidR="00766DB4" w:rsidRPr="00880B77" w:rsidRDefault="003D5E18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880B77">
        <w:rPr>
          <w:rFonts w:ascii="Garamond" w:hAnsi="Garamond" w:cs="Garamond,Bold"/>
          <w:bCs/>
        </w:rPr>
        <w:t>nucleo familiare composto esclusivamente da persone che abbiano compiuto 65 anni alla data di pubblicazione del presente avviso</w:t>
      </w:r>
      <w:r w:rsidR="00CD1F62" w:rsidRPr="00880B77">
        <w:rPr>
          <w:rFonts w:ascii="Garamond,Bold" w:hAnsi="Garamond,Bold" w:cs="Garamond,Bold"/>
          <w:bCs/>
        </w:rPr>
        <w:t xml:space="preserve">: </w:t>
      </w:r>
      <w:r w:rsidR="00766DB4" w:rsidRPr="00880B77">
        <w:rPr>
          <w:rFonts w:ascii="Garamond,Bold" w:hAnsi="Garamond,Bold" w:cs="Garamond,Bold"/>
          <w:bCs/>
        </w:rPr>
        <w:tab/>
      </w:r>
    </w:p>
    <w:p w14:paraId="470CD873" w14:textId="77777777" w:rsidR="00766DB4" w:rsidRPr="003E27E8" w:rsidRDefault="00CD1F62" w:rsidP="00766DB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,Bold" w:hAnsi="Garamond,Bold" w:cs="Garamond,Bold"/>
          <w:bCs/>
        </w:rPr>
        <w:t xml:space="preserve">SI </w:t>
      </w:r>
    </w:p>
    <w:p w14:paraId="0EAA76C7" w14:textId="7B6C79F7" w:rsidR="003D1D76" w:rsidRPr="00B75132" w:rsidRDefault="00CD1F62" w:rsidP="00766DB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,Bold" w:hAnsi="Garamond,Bold" w:cs="Garamond,Bold"/>
          <w:bCs/>
        </w:rPr>
        <w:t>NO</w:t>
      </w:r>
    </w:p>
    <w:p w14:paraId="0B8FEC33" w14:textId="77777777" w:rsidR="00B75132" w:rsidRPr="00B75132" w:rsidRDefault="00B75132" w:rsidP="00B7513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</w:p>
    <w:p w14:paraId="5B7838A5" w14:textId="1BEE303D" w:rsidR="00766DB4" w:rsidRPr="00880B77" w:rsidRDefault="003D5E18" w:rsidP="00880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880B77">
        <w:rPr>
          <w:rFonts w:ascii="Garamond" w:hAnsi="Garamond" w:cs="Garamond,Bold"/>
          <w:bCs/>
        </w:rPr>
        <w:t>giovane coppia (la famiglia deve avere un’anzianità di formazione non superiore ai 2 anni</w:t>
      </w:r>
      <w:r w:rsidR="00331B3C" w:rsidRPr="00880B77">
        <w:rPr>
          <w:rFonts w:ascii="Garamond" w:hAnsi="Garamond" w:cs="Garamond,Bold"/>
          <w:bCs/>
        </w:rPr>
        <w:t xml:space="preserve"> al momento della domanda ed i </w:t>
      </w:r>
      <w:r w:rsidRPr="00880B77">
        <w:rPr>
          <w:rFonts w:ascii="Garamond" w:hAnsi="Garamond" w:cs="Garamond,Bold"/>
          <w:bCs/>
        </w:rPr>
        <w:t>comp</w:t>
      </w:r>
      <w:r w:rsidR="00331B3C" w:rsidRPr="00880B77">
        <w:rPr>
          <w:rFonts w:ascii="Garamond" w:hAnsi="Garamond" w:cs="Garamond,Bold"/>
          <w:bCs/>
        </w:rPr>
        <w:t>o</w:t>
      </w:r>
      <w:r w:rsidRPr="00880B77">
        <w:rPr>
          <w:rFonts w:ascii="Garamond" w:hAnsi="Garamond" w:cs="Garamond,Bold"/>
          <w:bCs/>
        </w:rPr>
        <w:t>nenti non devono aver superato il 35° anno di età)</w:t>
      </w:r>
      <w:r w:rsidR="00CD1F62" w:rsidRPr="00880B77">
        <w:rPr>
          <w:rFonts w:ascii="Garamond,Bold" w:hAnsi="Garamond,Bold" w:cs="Garamond,Bold"/>
          <w:bCs/>
        </w:rPr>
        <w:t xml:space="preserve">: </w:t>
      </w:r>
    </w:p>
    <w:p w14:paraId="5648BD2E" w14:textId="77777777" w:rsidR="00766DB4" w:rsidRPr="003E27E8" w:rsidRDefault="00CD1F62" w:rsidP="00766DB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,Bold" w:hAnsi="Garamond,Bold" w:cs="Garamond,Bold"/>
          <w:bCs/>
        </w:rPr>
        <w:t>SI</w:t>
      </w:r>
      <w:r w:rsidR="00766DB4" w:rsidRPr="003E27E8">
        <w:rPr>
          <w:rFonts w:ascii="Garamond,Bold" w:hAnsi="Garamond,Bold" w:cs="Garamond,Bold"/>
          <w:bCs/>
        </w:rPr>
        <w:tab/>
      </w:r>
    </w:p>
    <w:p w14:paraId="3C9B63FE" w14:textId="05D1A237" w:rsidR="003D5E18" w:rsidRPr="003E27E8" w:rsidRDefault="00CD1F62" w:rsidP="00766DB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,Bold" w:hAnsi="Garamond,Bold" w:cs="Garamond,Bold"/>
          <w:bCs/>
        </w:rPr>
        <w:t>NO</w:t>
      </w:r>
    </w:p>
    <w:p w14:paraId="3057EDDA" w14:textId="1BBD453E" w:rsidR="0046562B" w:rsidRDefault="0046562B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47160E06" w14:textId="3424E65B" w:rsidR="00B75132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06A5F34D" w14:textId="277373F7" w:rsidR="00B75132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13349DE7" w14:textId="649A7238" w:rsidR="00B75132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141CBD3E" w14:textId="2D94A068" w:rsidR="00B75132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39DA880E" w14:textId="0FA24580" w:rsidR="00B75132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5F50ECC1" w14:textId="77777777" w:rsidR="00B75132" w:rsidRPr="003E27E8" w:rsidRDefault="00B75132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384C9139" w14:textId="77777777" w:rsidR="003D5E18" w:rsidRPr="003E27E8" w:rsidRDefault="003D5E18" w:rsidP="003D5E1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p w14:paraId="6C6C070E" w14:textId="77777777" w:rsidR="00BE36FC" w:rsidRPr="003E27E8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lastRenderedPageBreak/>
        <w:t>DICHIARO INOLTRE DI ESSERE A CONOSCENZA</w:t>
      </w:r>
    </w:p>
    <w:p w14:paraId="07578BA4" w14:textId="77777777" w:rsidR="0046562B" w:rsidRPr="003E27E8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4494C741" w14:textId="77777777" w:rsidR="00BE36FC" w:rsidRPr="003E27E8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a</w:t>
      </w:r>
      <w:r w:rsidR="00BE36FC" w:rsidRPr="003E27E8">
        <w:rPr>
          <w:rFonts w:ascii="Garamond" w:hAnsi="Garamond" w:cs="Garamond"/>
        </w:rPr>
        <w:t>) che può essere presentata una sola domanda per codice utenza e nucleo familiare;</w:t>
      </w:r>
    </w:p>
    <w:p w14:paraId="1AACD6B1" w14:textId="4E90271D" w:rsidR="00BE36FC" w:rsidRPr="003E27E8" w:rsidRDefault="00E80A82" w:rsidP="00EF10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b</w:t>
      </w:r>
      <w:r w:rsidR="0046562B" w:rsidRPr="003E27E8">
        <w:rPr>
          <w:rFonts w:ascii="Garamond" w:hAnsi="Garamond" w:cs="Garamond"/>
        </w:rPr>
        <w:t>) che la mancata indicazione</w:t>
      </w:r>
      <w:r w:rsidR="00BE36FC" w:rsidRPr="003E27E8">
        <w:rPr>
          <w:rFonts w:ascii="Garamond" w:hAnsi="Garamond" w:cs="Garamond"/>
        </w:rPr>
        <w:t xml:space="preserve"> dei dati richiesti comporta l’impossibilità a proseguire la procedura</w:t>
      </w:r>
      <w:r w:rsidR="0046562B" w:rsidRPr="003E27E8">
        <w:rPr>
          <w:rFonts w:ascii="Garamond" w:hAnsi="Garamond" w:cs="Garamond"/>
        </w:rPr>
        <w:t xml:space="preserve"> </w:t>
      </w:r>
      <w:r w:rsidR="00BE36FC" w:rsidRPr="003E27E8">
        <w:rPr>
          <w:rFonts w:ascii="Garamond" w:hAnsi="Garamond" w:cs="Garamond"/>
        </w:rPr>
        <w:t>amministrativa e che la domanda</w:t>
      </w:r>
      <w:r w:rsidR="00EF10A4" w:rsidRPr="003E27E8">
        <w:rPr>
          <w:rFonts w:ascii="Garamond" w:hAnsi="Garamond" w:cs="Garamond"/>
        </w:rPr>
        <w:t xml:space="preserve"> </w:t>
      </w:r>
      <w:r w:rsidR="0046562B" w:rsidRPr="003E27E8">
        <w:rPr>
          <w:rFonts w:ascii="Garamond" w:hAnsi="Garamond" w:cs="Garamond"/>
        </w:rPr>
        <w:t xml:space="preserve">compilata in forma errata e/o </w:t>
      </w:r>
      <w:r w:rsidR="00BE36FC" w:rsidRPr="003E27E8">
        <w:rPr>
          <w:rFonts w:ascii="Garamond" w:hAnsi="Garamond" w:cs="Garamond"/>
        </w:rPr>
        <w:t>incompleta degli allegati non sarà presa in</w:t>
      </w:r>
      <w:r w:rsidR="00EF10A4" w:rsidRPr="003E27E8">
        <w:rPr>
          <w:rFonts w:ascii="Garamond" w:hAnsi="Garamond" w:cs="Garamond"/>
        </w:rPr>
        <w:t xml:space="preserve"> </w:t>
      </w:r>
      <w:r w:rsidR="00BE36FC" w:rsidRPr="003E27E8">
        <w:rPr>
          <w:rFonts w:ascii="Garamond" w:hAnsi="Garamond" w:cs="Garamond"/>
        </w:rPr>
        <w:t>considerazione;</w:t>
      </w:r>
    </w:p>
    <w:p w14:paraId="73B5021D" w14:textId="77777777" w:rsidR="00BE36FC" w:rsidRPr="003E27E8" w:rsidRDefault="00E80A82" w:rsidP="004656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c</w:t>
      </w:r>
      <w:r w:rsidR="00BE36FC" w:rsidRPr="003E27E8">
        <w:rPr>
          <w:rFonts w:ascii="Garamond" w:hAnsi="Garamond" w:cs="Garamond"/>
        </w:rPr>
        <w:t>) che, qualora emerga la non veridicità del contenuto della dichiarazione, si decade dal diritto ai benefici</w:t>
      </w:r>
      <w:r w:rsidR="0046562B" w:rsidRPr="003E27E8">
        <w:rPr>
          <w:rFonts w:ascii="Garamond" w:hAnsi="Garamond" w:cs="Garamond"/>
        </w:rPr>
        <w:t xml:space="preserve"> </w:t>
      </w:r>
      <w:r w:rsidR="00BE36FC" w:rsidRPr="003E27E8">
        <w:rPr>
          <w:rFonts w:ascii="Garamond" w:hAnsi="Garamond" w:cs="Garamond"/>
        </w:rPr>
        <w:t>eventualmente conseguenti al provvedimento emanato sulla base della dichiarazione non veritiera, ai sensi</w:t>
      </w:r>
      <w:r w:rsidR="0046562B" w:rsidRPr="003E27E8">
        <w:rPr>
          <w:rFonts w:ascii="Garamond" w:hAnsi="Garamond" w:cs="Garamond"/>
        </w:rPr>
        <w:t xml:space="preserve"> </w:t>
      </w:r>
      <w:r w:rsidR="00BE36FC" w:rsidRPr="003E27E8">
        <w:rPr>
          <w:rFonts w:ascii="Garamond" w:hAnsi="Garamond" w:cs="Garamond"/>
        </w:rPr>
        <w:t>dell’art. 75 del D.P.R.</w:t>
      </w:r>
      <w:r w:rsidR="00C17353" w:rsidRPr="003E27E8">
        <w:rPr>
          <w:rFonts w:ascii="Garamond" w:hAnsi="Garamond" w:cs="Garamond"/>
        </w:rPr>
        <w:t>445/2000</w:t>
      </w:r>
      <w:r w:rsidR="00BE36FC" w:rsidRPr="003E27E8">
        <w:rPr>
          <w:rFonts w:ascii="Garamond" w:hAnsi="Garamond" w:cs="Garamond"/>
        </w:rPr>
        <w:t xml:space="preserve"> già citato, e si incorre nelle sanzioni penali previste dall’</w:t>
      </w:r>
      <w:r w:rsidR="0046562B" w:rsidRPr="003E27E8">
        <w:rPr>
          <w:rFonts w:ascii="Garamond" w:hAnsi="Garamond" w:cs="Garamond"/>
        </w:rPr>
        <w:t>art. 76 dello stesso DPR;</w:t>
      </w:r>
    </w:p>
    <w:p w14:paraId="021F0D1F" w14:textId="77777777" w:rsidR="00BE36FC" w:rsidRPr="003E27E8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d</w:t>
      </w:r>
      <w:r w:rsidR="00BE36FC" w:rsidRPr="003E27E8">
        <w:rPr>
          <w:rFonts w:ascii="Garamond" w:hAnsi="Garamond" w:cs="Garamond"/>
        </w:rPr>
        <w:t>) che sui dati dichiarati potranno essere effettuati, ai sensi dell’art. 71 del D.P.R. n. 445/2000, controlli finalizzati</w:t>
      </w:r>
    </w:p>
    <w:p w14:paraId="7E25111A" w14:textId="30D74DA7" w:rsidR="00CD1F62" w:rsidRPr="00B75132" w:rsidRDefault="00BE36FC" w:rsidP="00B751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ad accertare la veridicità delle informazioni fornite</w:t>
      </w:r>
      <w:r w:rsidR="0046562B" w:rsidRPr="003E27E8">
        <w:rPr>
          <w:rFonts w:ascii="Garamond" w:hAnsi="Garamond" w:cs="Garamond"/>
        </w:rPr>
        <w:t>.</w:t>
      </w:r>
    </w:p>
    <w:p w14:paraId="6AD76A98" w14:textId="016BB1BB" w:rsidR="00937AEB" w:rsidRPr="003E27E8" w:rsidRDefault="00CD1F62" w:rsidP="00F42989">
      <w:pPr>
        <w:jc w:val="center"/>
        <w:rPr>
          <w:rFonts w:ascii="Garamond" w:hAnsi="Garamond"/>
          <w:b/>
        </w:rPr>
      </w:pPr>
      <w:r w:rsidRPr="003E27E8">
        <w:rPr>
          <w:rFonts w:ascii="Garamond" w:hAnsi="Garamond" w:cs="Garamond,Bold"/>
          <w:b/>
        </w:rPr>
        <w:t>Privacy</w:t>
      </w:r>
    </w:p>
    <w:p w14:paraId="65213B68" w14:textId="3DE554A7" w:rsidR="00937AEB" w:rsidRPr="003E27E8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3E27E8">
        <w:rPr>
          <w:rFonts w:ascii="Garamond" w:hAnsi="Garamond" w:cs="Calibri"/>
          <w:sz w:val="22"/>
          <w:szCs w:val="22"/>
        </w:rPr>
        <w:t>Il Comune di Terranuova Bracciolini, in qualità di Titolare del trattamento dei dati personali, le ricorda di sottoscrivere l'informativa relativa al trattamento dei dati personali - ai sensi del Regolamento UE 2016/679 (“GDPR”) e del D. Lgs. 196/2003 come novellato dal D</w:t>
      </w:r>
      <w:r w:rsidR="001D1AE8" w:rsidRPr="003E27E8">
        <w:rPr>
          <w:rFonts w:ascii="Garamond" w:hAnsi="Garamond" w:cs="Calibri"/>
          <w:sz w:val="22"/>
          <w:szCs w:val="22"/>
        </w:rPr>
        <w:t xml:space="preserve"> </w:t>
      </w:r>
      <w:r w:rsidRPr="003E27E8">
        <w:rPr>
          <w:rFonts w:ascii="Garamond" w:hAnsi="Garamond" w:cs="Calibri"/>
          <w:sz w:val="22"/>
          <w:szCs w:val="22"/>
        </w:rPr>
        <w:t>.Lgs.. 101/2018 che rimarrà agli atti del Servizio Sociale.</w:t>
      </w:r>
    </w:p>
    <w:p w14:paraId="46F0FE17" w14:textId="77777777" w:rsidR="00937AEB" w:rsidRPr="003E27E8" w:rsidRDefault="00937AEB" w:rsidP="00937AEB">
      <w:pPr>
        <w:pStyle w:val="Corpotesto"/>
        <w:rPr>
          <w:rFonts w:ascii="Garamond" w:hAnsi="Garamond" w:cs="Calibri"/>
          <w:kern w:val="1"/>
          <w:sz w:val="22"/>
          <w:szCs w:val="22"/>
        </w:rPr>
      </w:pPr>
      <w:r w:rsidRPr="003E27E8">
        <w:rPr>
          <w:rFonts w:ascii="Garamond" w:hAnsi="Garamond" w:cs="Calibri"/>
          <w:sz w:val="22"/>
          <w:szCs w:val="22"/>
        </w:rPr>
        <w:t xml:space="preserve">Tale informativa descrive il trattamento dei dati personali che verrà effettuato al fine di consentirle di usufruire del servizio da lei richiesto in quanto: a) ai sensi dell’art. 6.1. lett. e) GDPR è necessario per l’esecuzione di un compito di interesse pubblico o connesso all’esercizio di pubblici poteri di cui è investito il Titolare del trattamento; b) ai sensi dell’art. 9.2 lett. g) GDPR è necessario per motivi di interesse pubblico sulla base del diritto dell’Unione o degli Stati membri. Ulteriori dettagli sono contenuti nell’informativa sopracitata. </w:t>
      </w:r>
    </w:p>
    <w:p w14:paraId="2650951E" w14:textId="77777777" w:rsidR="00937AEB" w:rsidRPr="003E27E8" w:rsidRDefault="00937AEB" w:rsidP="00937AEB">
      <w:pPr>
        <w:pStyle w:val="pall1bozza"/>
        <w:numPr>
          <w:ilvl w:val="0"/>
          <w:numId w:val="0"/>
        </w:numPr>
        <w:tabs>
          <w:tab w:val="left" w:pos="0"/>
        </w:tabs>
        <w:spacing w:before="0" w:line="360" w:lineRule="auto"/>
        <w:rPr>
          <w:rFonts w:ascii="Garamond" w:hAnsi="Garamond" w:cs="Calibri"/>
          <w:sz w:val="22"/>
          <w:szCs w:val="22"/>
        </w:rPr>
      </w:pPr>
      <w:r w:rsidRPr="003E27E8">
        <w:rPr>
          <w:rFonts w:ascii="Garamond" w:hAnsi="Garamond" w:cs="Calibri"/>
          <w:sz w:val="22"/>
          <w:szCs w:val="22"/>
        </w:rPr>
        <w:t>Le ricordiamo, inoltre, che il conferimento dei dati personali necessari ai fini dell’erogazione dei servizi richiesti dal/dalla richiedente è facoltativo, ma l’</w:t>
      </w:r>
      <w:r w:rsidRPr="003E27E8">
        <w:rPr>
          <w:rFonts w:ascii="Garamond" w:hAnsi="Garamond" w:cs="Calibri"/>
          <w:sz w:val="22"/>
          <w:szCs w:val="22"/>
          <w:u w:val="single"/>
        </w:rPr>
        <w:t xml:space="preserve">eventuale mancato conferimento </w:t>
      </w:r>
      <w:r w:rsidRPr="003E27E8">
        <w:rPr>
          <w:rFonts w:ascii="Garamond" w:hAnsi="Garamond" w:cs="Calibri"/>
          <w:sz w:val="22"/>
          <w:szCs w:val="22"/>
        </w:rPr>
        <w:t>comporta l’impossibilità di attivare i servizi richiesti.</w:t>
      </w:r>
    </w:p>
    <w:p w14:paraId="64AE96E8" w14:textId="77777777" w:rsidR="00864E1C" w:rsidRPr="003E27E8" w:rsidRDefault="00864E1C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18E036A6" w14:textId="384FE5DC" w:rsidR="00937AEB" w:rsidRPr="003E27E8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3E27E8">
        <w:rPr>
          <w:rFonts w:ascii="Garamond" w:hAnsi="Garamond" w:cs="Calibri"/>
          <w:sz w:val="22"/>
          <w:szCs w:val="22"/>
        </w:rPr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14:paraId="418E385F" w14:textId="77777777" w:rsidR="00CD1F62" w:rsidRPr="003E27E8" w:rsidRDefault="00CD1F62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4C91D1BB" w14:textId="17AEB348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t>ALLEGO</w:t>
      </w:r>
    </w:p>
    <w:p w14:paraId="1127D6D1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4068C846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 xml:space="preserve">1) Copia del documento d’identità </w:t>
      </w:r>
    </w:p>
    <w:p w14:paraId="0ED7EFB0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2) Copia di una fattura 2021 o 2022 del gestore della fornitura idrica per attestazione del codice utenza</w:t>
      </w:r>
    </w:p>
    <w:p w14:paraId="0D12E6A4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3) Dichiarazione rilasciata dall’Amministratore di condominio o analoga figura e copia del documento di identità dello stesso (se l’utenza è condominiale/alloggi ERP)</w:t>
      </w:r>
    </w:p>
    <w:p w14:paraId="2926E1CB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4) Copia della documentazione attestante un eventuale handicap grave ex Legge 104/1992, art. 3 - c. 3;</w:t>
      </w:r>
    </w:p>
    <w:p w14:paraId="53B0F5C6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5) Copia documentazione che motiva la differenza fra il nucleo anagrafico e quello riportato nell’ISEE.</w:t>
      </w:r>
    </w:p>
    <w:p w14:paraId="46D17C47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14:paraId="6D999757" w14:textId="77777777" w:rsidR="00CD1F62" w:rsidRPr="003E27E8" w:rsidRDefault="00CD1F62" w:rsidP="00CD1F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E27E8">
        <w:rPr>
          <w:rFonts w:ascii="Garamond" w:hAnsi="Garamond" w:cs="Garamond,Bold"/>
          <w:bCs/>
          <w:u w:val="single"/>
        </w:rPr>
        <w:t>ATTENZIONE</w:t>
      </w:r>
      <w:r w:rsidRPr="003E27E8">
        <w:rPr>
          <w:rFonts w:ascii="Garamond" w:hAnsi="Garamond" w:cs="Garamond,Bold"/>
          <w:bCs/>
        </w:rPr>
        <w:t>: senza gli allegati la domanda sarà ritenuta non completa e non verrà valutata.</w:t>
      </w:r>
    </w:p>
    <w:p w14:paraId="1999E810" w14:textId="77777777" w:rsidR="00116021" w:rsidRPr="003E27E8" w:rsidRDefault="00116021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120309ED" w14:textId="4A5CD050" w:rsidR="005F48D3" w:rsidRDefault="00B75132" w:rsidP="00CD1F62">
      <w:pPr>
        <w:spacing w:line="0" w:lineRule="atLeast"/>
        <w:rPr>
          <w:rFonts w:ascii="Garamond" w:eastAsia="Garamond" w:hAnsi="Garamond"/>
          <w:bCs/>
          <w:iCs/>
          <w:sz w:val="24"/>
        </w:rPr>
      </w:pPr>
      <w:r>
        <w:rPr>
          <w:rFonts w:ascii="Garamond" w:eastAsia="Garamond" w:hAnsi="Garamond"/>
          <w:bCs/>
          <w:iCs/>
          <w:sz w:val="24"/>
        </w:rPr>
        <w:t>Terranuova B.ni, lì __________________</w:t>
      </w:r>
    </w:p>
    <w:p w14:paraId="65B05E6F" w14:textId="52E9F73A" w:rsidR="00B75132" w:rsidRDefault="00B75132" w:rsidP="00CD1F62">
      <w:pPr>
        <w:spacing w:line="0" w:lineRule="atLeast"/>
        <w:rPr>
          <w:rFonts w:ascii="Garamond" w:eastAsia="Garamond" w:hAnsi="Garamond"/>
          <w:bCs/>
          <w:iCs/>
          <w:sz w:val="24"/>
        </w:rPr>
      </w:pP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  <w:t>FIRMA</w:t>
      </w:r>
    </w:p>
    <w:p w14:paraId="092F3668" w14:textId="4ECAD35D" w:rsidR="00B75132" w:rsidRDefault="00B75132" w:rsidP="00CD1F62">
      <w:pPr>
        <w:spacing w:line="0" w:lineRule="atLeast"/>
        <w:rPr>
          <w:rFonts w:ascii="Garamond" w:eastAsia="Garamond" w:hAnsi="Garamond"/>
          <w:bCs/>
          <w:iCs/>
          <w:sz w:val="24"/>
        </w:rPr>
      </w:pP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  <w:t>___________________</w:t>
      </w:r>
    </w:p>
    <w:p w14:paraId="561B6C81" w14:textId="772AD2B1" w:rsidR="00B75132" w:rsidRPr="00B75132" w:rsidRDefault="00B75132" w:rsidP="00CD1F62">
      <w:pPr>
        <w:spacing w:line="0" w:lineRule="atLeast"/>
        <w:rPr>
          <w:rFonts w:ascii="Garamond" w:eastAsia="Garamond" w:hAnsi="Garamond"/>
          <w:bCs/>
          <w:iCs/>
          <w:sz w:val="16"/>
          <w:szCs w:val="16"/>
        </w:rPr>
      </w:pP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</w:r>
      <w:r>
        <w:rPr>
          <w:rFonts w:ascii="Garamond" w:eastAsia="Garamond" w:hAnsi="Garamond"/>
          <w:bCs/>
          <w:iCs/>
          <w:sz w:val="24"/>
        </w:rPr>
        <w:tab/>
        <w:t xml:space="preserve">   </w:t>
      </w:r>
      <w:r>
        <w:rPr>
          <w:rFonts w:ascii="Garamond" w:eastAsia="Garamond" w:hAnsi="Garamond"/>
          <w:bCs/>
          <w:iCs/>
          <w:sz w:val="16"/>
          <w:szCs w:val="16"/>
        </w:rPr>
        <w:t>(Firma per esteso del richiedente)</w:t>
      </w:r>
    </w:p>
    <w:p w14:paraId="43C76C77" w14:textId="56303235" w:rsidR="00E17B3C" w:rsidRPr="003E27E8" w:rsidRDefault="00211239" w:rsidP="00AB4A36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  <w:r w:rsidRPr="003E27E8">
        <w:rPr>
          <w:rFonts w:ascii="Garamond" w:eastAsia="Garamond" w:hAnsi="Garamond"/>
          <w:b/>
          <w:i/>
          <w:sz w:val="24"/>
        </w:rPr>
        <w:lastRenderedPageBreak/>
        <w:t>Da compilare per le Utenze Condominiali/A</w:t>
      </w:r>
      <w:r w:rsidR="00E17B3C" w:rsidRPr="003E27E8">
        <w:rPr>
          <w:rFonts w:ascii="Garamond" w:eastAsia="Garamond" w:hAnsi="Garamond"/>
          <w:b/>
          <w:i/>
          <w:sz w:val="24"/>
        </w:rPr>
        <w:t>lloggi ERP</w:t>
      </w:r>
    </w:p>
    <w:p w14:paraId="5498F3FC" w14:textId="77777777" w:rsidR="00E17B3C" w:rsidRPr="00AB4A36" w:rsidRDefault="00E17B3C" w:rsidP="00E17B3C">
      <w:pPr>
        <w:spacing w:line="0" w:lineRule="atLeast"/>
        <w:jc w:val="center"/>
        <w:rPr>
          <w:rFonts w:ascii="Garamond" w:eastAsia="Garamond" w:hAnsi="Garamond"/>
        </w:rPr>
      </w:pPr>
      <w:r w:rsidRPr="00AB4A36">
        <w:rPr>
          <w:rFonts w:ascii="Garamond" w:eastAsia="Garamond" w:hAnsi="Garamond"/>
        </w:rPr>
        <w:t>Dichiarazione rilasciata dall’Amministratore di condominio o analoga figura o dagli uffici AREZZO CASA (allegare copia del documento di identità dello stesso)</w:t>
      </w:r>
    </w:p>
    <w:p w14:paraId="0AD4F3D3" w14:textId="77777777" w:rsidR="00E17B3C" w:rsidRPr="003E27E8" w:rsidRDefault="00E17B3C" w:rsidP="00E17B3C">
      <w:pPr>
        <w:spacing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In relazione all’istanza presentata da _________________________________________________________</w:t>
      </w:r>
    </w:p>
    <w:p w14:paraId="269AA0FF" w14:textId="77777777" w:rsidR="00E17B3C" w:rsidRPr="003E27E8" w:rsidRDefault="00E17B3C" w:rsidP="00E17B3C">
      <w:pPr>
        <w:spacing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il sottoscritto _________________________________________________ tel. ______________________</w:t>
      </w:r>
    </w:p>
    <w:p w14:paraId="151F2B15" w14:textId="77777777" w:rsidR="00E17B3C" w:rsidRPr="003E27E8" w:rsidRDefault="00E17B3C" w:rsidP="00E17B3C">
      <w:pPr>
        <w:spacing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Codice fiscale /___/___/___/___/___/___/___/___/___/___/___/___/___/___/___/___/</w:t>
      </w:r>
    </w:p>
    <w:p w14:paraId="7B53E688" w14:textId="652D7F48" w:rsidR="00E17B3C" w:rsidRPr="003E27E8" w:rsidRDefault="00E17B3C" w:rsidP="00E17B3C">
      <w:pPr>
        <w:spacing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nella sua qualità di _______________________________________________________________________</w:t>
      </w:r>
    </w:p>
    <w:p w14:paraId="5CBFEF62" w14:textId="77777777" w:rsidR="00E17B3C" w:rsidRPr="003E27E8" w:rsidRDefault="00E17B3C" w:rsidP="00E17B3C">
      <w:pPr>
        <w:spacing w:line="222" w:lineRule="auto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Visto l’oggetto della presente dichiarazione, consapevole delle sanzioni penali di al D.P.R. 445/2000 in caso di rilascio di dichiarazioni mendaci, ovvero di formazione od utilizzo di atti falsi,</w:t>
      </w:r>
    </w:p>
    <w:p w14:paraId="4A4F65BB" w14:textId="77777777" w:rsidR="00E17B3C" w:rsidRPr="003E27E8" w:rsidRDefault="005378D9" w:rsidP="005378D9">
      <w:pPr>
        <w:spacing w:line="0" w:lineRule="atLeast"/>
        <w:ind w:left="4460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DICHIARA</w:t>
      </w:r>
    </w:p>
    <w:p w14:paraId="62FE9CAF" w14:textId="77777777" w:rsidR="00E17B3C" w:rsidRPr="003E27E8" w:rsidRDefault="00E17B3C" w:rsidP="00E17B3C">
      <w:pPr>
        <w:spacing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sotto la propria responsabilità, che il/la sopra citato/a utente:</w:t>
      </w:r>
    </w:p>
    <w:p w14:paraId="5CCDD90A" w14:textId="6B8CFD25" w:rsidR="00E17B3C" w:rsidRPr="003E27E8" w:rsidRDefault="00E17B3C" w:rsidP="00E17B3C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ha sostenuto le spese per il consumo idrico anno 20</w:t>
      </w:r>
      <w:r w:rsidR="00EF10A4" w:rsidRPr="003E27E8">
        <w:rPr>
          <w:rFonts w:ascii="Garamond" w:eastAsia="Garamond" w:hAnsi="Garamond"/>
        </w:rPr>
        <w:t>2</w:t>
      </w:r>
      <w:r w:rsidR="001D1AE8" w:rsidRPr="003E27E8">
        <w:rPr>
          <w:rFonts w:ascii="Garamond" w:eastAsia="Garamond" w:hAnsi="Garamond"/>
        </w:rPr>
        <w:t>1</w:t>
      </w:r>
      <w:r w:rsidRPr="003E27E8">
        <w:rPr>
          <w:rFonts w:ascii="Garamond" w:eastAsia="Garamond" w:hAnsi="Garamond"/>
        </w:rPr>
        <w:t xml:space="preserve"> per una quota parte che ammonta a €_______</w:t>
      </w:r>
    </w:p>
    <w:p w14:paraId="4DD88FB5" w14:textId="33862AD0" w:rsidR="002623DA" w:rsidRPr="003E27E8" w:rsidRDefault="00E17B3C" w:rsidP="001D1AE8">
      <w:pPr>
        <w:numPr>
          <w:ilvl w:val="0"/>
          <w:numId w:val="6"/>
        </w:numPr>
        <w:spacing w:after="0" w:line="360" w:lineRule="auto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>non ha ottemperato al pagamento delle spese per il consumo idrico anno 20</w:t>
      </w:r>
      <w:r w:rsidR="00EF10A4" w:rsidRPr="003E27E8">
        <w:rPr>
          <w:rFonts w:ascii="Garamond" w:eastAsia="Garamond" w:hAnsi="Garamond"/>
        </w:rPr>
        <w:t>2</w:t>
      </w:r>
      <w:r w:rsidR="00C60DC6" w:rsidRPr="003E27E8">
        <w:rPr>
          <w:rFonts w:ascii="Garamond" w:eastAsia="Garamond" w:hAnsi="Garamond"/>
        </w:rPr>
        <w:t>1</w:t>
      </w:r>
      <w:r w:rsidRPr="003E27E8">
        <w:rPr>
          <w:rFonts w:ascii="Garamond" w:eastAsia="Garamond" w:hAnsi="Garamond"/>
        </w:rPr>
        <w:t xml:space="preserve"> per una quota parte che ammonta a €. ___________________ e il sottoscritto </w:t>
      </w:r>
      <w:r w:rsidRPr="003E27E8">
        <w:rPr>
          <w:rFonts w:ascii="Garamond" w:hAnsi="Garamond"/>
        </w:rPr>
        <w:t>accetta di ricevere in bolletta l’agevolazione idrica del soggetto beneficiario e che la utilizzerà per scalarla dalla quota condominiale</w:t>
      </w:r>
    </w:p>
    <w:p w14:paraId="61010F33" w14:textId="7DC1C2AA" w:rsidR="001D1AE8" w:rsidRPr="003E27E8" w:rsidRDefault="001D1AE8" w:rsidP="001D1AE8">
      <w:pPr>
        <w:pStyle w:val="Paragrafoelenco"/>
        <w:numPr>
          <w:ilvl w:val="0"/>
          <w:numId w:val="12"/>
        </w:numPr>
        <w:spacing w:after="0" w:line="360" w:lineRule="auto"/>
        <w:rPr>
          <w:rFonts w:ascii="Garamond" w:hAnsi="Garamond"/>
        </w:rPr>
      </w:pPr>
      <w:r w:rsidRPr="003E27E8">
        <w:rPr>
          <w:rFonts w:ascii="Garamond" w:hAnsi="Garamond"/>
        </w:rPr>
        <w:t>che il codice dell’utenza idrica condominiale è __________________________________________</w:t>
      </w:r>
    </w:p>
    <w:p w14:paraId="080DEE05" w14:textId="77777777" w:rsidR="00211239" w:rsidRPr="003E27E8" w:rsidRDefault="00211239" w:rsidP="00E17B3C">
      <w:pPr>
        <w:tabs>
          <w:tab w:val="left" w:pos="4520"/>
        </w:tabs>
        <w:spacing w:line="0" w:lineRule="atLeast"/>
        <w:ind w:left="80"/>
        <w:rPr>
          <w:rFonts w:ascii="Times New Roman" w:eastAsia="Times New Roman" w:hAnsi="Times New Roman"/>
        </w:rPr>
      </w:pPr>
      <w:r w:rsidRPr="003E27E8">
        <w:rPr>
          <w:rFonts w:ascii="Garamond" w:eastAsia="Garamond" w:hAnsi="Garamond"/>
        </w:rPr>
        <w:t>Terranuova B.ni, lì</w:t>
      </w:r>
      <w:r w:rsidR="00E17B3C" w:rsidRPr="003E27E8">
        <w:rPr>
          <w:rFonts w:ascii="Garamond" w:eastAsia="Garamond" w:hAnsi="Garamond"/>
        </w:rPr>
        <w:t xml:space="preserve"> __________________</w:t>
      </w:r>
      <w:r w:rsidR="00E17B3C" w:rsidRPr="003E27E8">
        <w:rPr>
          <w:rFonts w:ascii="Times New Roman" w:eastAsia="Times New Roman" w:hAnsi="Times New Roman"/>
        </w:rPr>
        <w:tab/>
      </w:r>
    </w:p>
    <w:p w14:paraId="1970F270" w14:textId="77777777" w:rsidR="00E17B3C" w:rsidRPr="003E27E8" w:rsidRDefault="00211239" w:rsidP="00E17B3C">
      <w:pPr>
        <w:tabs>
          <w:tab w:val="left" w:pos="4520"/>
        </w:tabs>
        <w:spacing w:line="0" w:lineRule="atLeast"/>
        <w:ind w:left="80"/>
        <w:rPr>
          <w:rFonts w:ascii="Garamond" w:eastAsia="Garamond" w:hAnsi="Garamond"/>
        </w:rPr>
      </w:pPr>
      <w:r w:rsidRPr="003E27E8"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="00E17B3C" w:rsidRPr="003E27E8">
        <w:rPr>
          <w:rFonts w:ascii="Garamond" w:eastAsia="Garamond" w:hAnsi="Garamond"/>
        </w:rPr>
        <w:t>____________________________________</w:t>
      </w:r>
    </w:p>
    <w:p w14:paraId="1D116425" w14:textId="77777777" w:rsidR="00E17B3C" w:rsidRPr="003E27E8" w:rsidRDefault="00E17B3C" w:rsidP="00E17B3C">
      <w:pPr>
        <w:spacing w:line="0" w:lineRule="atLeast"/>
        <w:ind w:left="4480"/>
        <w:rPr>
          <w:rFonts w:ascii="Garamond" w:eastAsia="Garamond" w:hAnsi="Garamond"/>
        </w:rPr>
      </w:pPr>
      <w:r w:rsidRPr="003E27E8">
        <w:rPr>
          <w:rFonts w:ascii="Garamond" w:eastAsia="Garamond" w:hAnsi="Garamond"/>
        </w:rPr>
        <w:t xml:space="preserve">(Firma per esteso del </w:t>
      </w:r>
      <w:r w:rsidRPr="003E27E8">
        <w:rPr>
          <w:rFonts w:ascii="Garamond" w:eastAsia="Garamond" w:hAnsi="Garamond"/>
          <w:i/>
          <w:sz w:val="18"/>
        </w:rPr>
        <w:t>DICHIARANTE</w:t>
      </w:r>
      <w:r w:rsidRPr="003E27E8">
        <w:rPr>
          <w:rFonts w:ascii="Garamond" w:eastAsia="Garamond" w:hAnsi="Garamond"/>
        </w:rPr>
        <w:t xml:space="preserve"> con T</w:t>
      </w:r>
      <w:r w:rsidR="00AE132C" w:rsidRPr="003E27E8">
        <w:rPr>
          <w:rFonts w:ascii="Garamond" w:eastAsia="Garamond" w:hAnsi="Garamond"/>
        </w:rPr>
        <w:t>imbro per utenze condominiali</w:t>
      </w:r>
      <w:r w:rsidRPr="003E27E8">
        <w:rPr>
          <w:rFonts w:ascii="Garamond" w:eastAsia="Garamond" w:hAnsi="Garamond"/>
        </w:rPr>
        <w:t>)</w:t>
      </w:r>
    </w:p>
    <w:p w14:paraId="3F3B8E6C" w14:textId="11FD5B7B" w:rsidR="008A5621" w:rsidRPr="003E27E8" w:rsidRDefault="008A5621" w:rsidP="009E3B2D">
      <w:pPr>
        <w:spacing w:line="0" w:lineRule="atLeast"/>
        <w:ind w:left="20"/>
        <w:jc w:val="both"/>
        <w:rPr>
          <w:rFonts w:ascii="Garamond" w:eastAsia="Garamond" w:hAnsi="Garamond"/>
          <w:sz w:val="20"/>
          <w:szCs w:val="20"/>
        </w:rPr>
      </w:pPr>
      <w:r w:rsidRPr="003E27E8">
        <w:rPr>
          <w:rFonts w:ascii="Garamond" w:eastAsia="Garamond" w:hAnsi="Garamond"/>
          <w:sz w:val="20"/>
          <w:szCs w:val="20"/>
        </w:rPr>
        <w:t xml:space="preserve">MODALITA DI RISCOSSIONE DEL CONTRIBUTO </w:t>
      </w:r>
      <w:r w:rsidR="009E3B2D" w:rsidRPr="003E27E8">
        <w:rPr>
          <w:rFonts w:ascii="Garamond" w:eastAsia="Garamond" w:hAnsi="Garamond"/>
          <w:sz w:val="20"/>
          <w:szCs w:val="20"/>
        </w:rPr>
        <w:t xml:space="preserve">- </w:t>
      </w:r>
      <w:r w:rsidRPr="003E27E8">
        <w:rPr>
          <w:rFonts w:ascii="Garamond" w:eastAsia="Garamond" w:hAnsi="Garamond"/>
          <w:sz w:val="20"/>
          <w:szCs w:val="20"/>
        </w:rPr>
        <w:t>RICHIESTA DA UTILIZZARE SOLO NEL CASO DI UTENZA CONDOMINIALE E SPECIFICA RICHIESTA DA PARTE DELL’UT</w:t>
      </w:r>
      <w:r w:rsidR="009E3B2D" w:rsidRPr="003E27E8">
        <w:rPr>
          <w:rFonts w:ascii="Garamond" w:eastAsia="Garamond" w:hAnsi="Garamond"/>
          <w:sz w:val="20"/>
          <w:szCs w:val="20"/>
        </w:rPr>
        <w:t xml:space="preserve">ENZA </w:t>
      </w:r>
      <w:r w:rsidRPr="003E27E8">
        <w:rPr>
          <w:rFonts w:ascii="Garamond" w:eastAsia="Garamond" w:hAnsi="Garamond"/>
          <w:sz w:val="20"/>
          <w:szCs w:val="20"/>
        </w:rPr>
        <w:t>CHE ABBIA OTTEMPERATO AL PAGAMENTO DELLE SPESE PER IL CONSUMO IDRICO ANN0 20</w:t>
      </w:r>
      <w:r w:rsidR="00EF10A4" w:rsidRPr="003E27E8">
        <w:rPr>
          <w:rFonts w:ascii="Garamond" w:eastAsia="Garamond" w:hAnsi="Garamond"/>
          <w:sz w:val="20"/>
          <w:szCs w:val="20"/>
        </w:rPr>
        <w:t>2</w:t>
      </w:r>
      <w:r w:rsidR="001D1AE8" w:rsidRPr="003E27E8">
        <w:rPr>
          <w:rFonts w:ascii="Garamond" w:eastAsia="Garamond" w:hAnsi="Garamond"/>
          <w:sz w:val="20"/>
          <w:szCs w:val="20"/>
        </w:rPr>
        <w:t>1</w:t>
      </w:r>
      <w:r w:rsidR="009E3B2D" w:rsidRPr="003E27E8">
        <w:rPr>
          <w:rFonts w:ascii="Garamond" w:eastAsia="Garamond" w:hAnsi="Garamond"/>
          <w:sz w:val="20"/>
          <w:szCs w:val="20"/>
        </w:rPr>
        <w:t xml:space="preserve"> (spuntare una sola opzione)</w:t>
      </w:r>
    </w:p>
    <w:p w14:paraId="6AD39ACD" w14:textId="77777777" w:rsidR="008A5621" w:rsidRPr="003E27E8" w:rsidRDefault="008A5621" w:rsidP="008A5621">
      <w:pPr>
        <w:numPr>
          <w:ilvl w:val="0"/>
          <w:numId w:val="6"/>
        </w:numPr>
        <w:spacing w:after="0" w:line="0" w:lineRule="atLeast"/>
        <w:jc w:val="both"/>
        <w:rPr>
          <w:rFonts w:ascii="Garamond" w:eastAsia="Garamond" w:hAnsi="Garamond"/>
        </w:rPr>
      </w:pPr>
      <w:r w:rsidRPr="003E27E8">
        <w:rPr>
          <w:rFonts w:ascii="Garamond" w:eastAsia="Garamond" w:hAnsi="Garamond"/>
          <w:b/>
        </w:rPr>
        <w:t xml:space="preserve">Riscossione </w:t>
      </w:r>
      <w:r w:rsidRPr="003E27E8">
        <w:rPr>
          <w:rFonts w:ascii="Garamond" w:eastAsia="Garamond" w:hAnsi="Garamond"/>
        </w:rPr>
        <w:t xml:space="preserve">tramite assegno </w:t>
      </w:r>
      <w:r w:rsidR="000E5E21" w:rsidRPr="003E27E8">
        <w:rPr>
          <w:rFonts w:ascii="Garamond" w:eastAsia="Garamond" w:hAnsi="Garamond"/>
        </w:rPr>
        <w:t xml:space="preserve">da inviare </w:t>
      </w:r>
      <w:r w:rsidR="006322A0" w:rsidRPr="003E27E8">
        <w:rPr>
          <w:rFonts w:ascii="Garamond" w:eastAsia="Garamond" w:hAnsi="Garamond"/>
        </w:rPr>
        <w:t>al seguente indirizzo________________________________________</w:t>
      </w:r>
      <w:r w:rsidR="000E5E21" w:rsidRPr="003E27E8">
        <w:rPr>
          <w:rFonts w:ascii="Garamond" w:eastAsia="Garamond" w:hAnsi="Garamond"/>
        </w:rPr>
        <w:t>____________</w:t>
      </w:r>
      <w:r w:rsidR="0034064E" w:rsidRPr="003E27E8">
        <w:rPr>
          <w:rFonts w:ascii="Garamond" w:eastAsia="Garamond" w:hAnsi="Garamond"/>
        </w:rPr>
        <w:t>________________</w:t>
      </w:r>
    </w:p>
    <w:p w14:paraId="52E694F2" w14:textId="77777777" w:rsidR="008A5621" w:rsidRPr="003E27E8" w:rsidRDefault="008A5621" w:rsidP="008A5621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3E27E8">
        <w:rPr>
          <w:rFonts w:ascii="Garamond" w:eastAsia="Garamond" w:hAnsi="Garamond"/>
          <w:b/>
        </w:rPr>
        <w:t xml:space="preserve">Accredito </w:t>
      </w:r>
      <w:r w:rsidRPr="003E27E8">
        <w:rPr>
          <w:rFonts w:ascii="Garamond" w:eastAsia="Garamond" w:hAnsi="Garamond"/>
        </w:rPr>
        <w:t>sul c/c intestato al richiedente:</w:t>
      </w:r>
    </w:p>
    <w:p w14:paraId="72ECE619" w14:textId="77777777" w:rsidR="000842C9" w:rsidRPr="003E27E8" w:rsidRDefault="000842C9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</w:p>
    <w:p w14:paraId="24704812" w14:textId="1264FE01" w:rsidR="00CE1667" w:rsidRPr="003E27E8" w:rsidRDefault="008A5621" w:rsidP="001D1AE8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  <w:r w:rsidRPr="003E27E8">
        <w:rPr>
          <w:rFonts w:ascii="Garamond" w:eastAsia="Garamond" w:hAnsi="Garamond"/>
          <w:b/>
          <w:sz w:val="21"/>
          <w:szCs w:val="21"/>
        </w:rPr>
        <w:t>IBAN__/__/__/__/__/__/__/__/__/__/__/__/__/__/__/__/__/__/__/__/__/__/__/__/__/__/__/</w:t>
      </w:r>
    </w:p>
    <w:p w14:paraId="47711BDE" w14:textId="77777777" w:rsidR="001D1AE8" w:rsidRPr="003E27E8" w:rsidRDefault="001D1AE8" w:rsidP="001D1AE8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</w:p>
    <w:p w14:paraId="02899822" w14:textId="77777777" w:rsidR="00CE1667" w:rsidRPr="003E27E8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  <w:r w:rsidRPr="003E27E8">
        <w:rPr>
          <w:rFonts w:ascii="Garamond,Bold" w:hAnsi="Garamond,Bold" w:cs="Garamond,Bold"/>
          <w:bCs/>
          <w:sz w:val="20"/>
          <w:szCs w:val="20"/>
          <w:u w:val="single"/>
        </w:rPr>
        <w:t>CONSENSO AL TRATTAMENTO DEI DATI PERSONALI</w:t>
      </w:r>
    </w:p>
    <w:p w14:paraId="739E0FAA" w14:textId="77777777" w:rsidR="00CE1667" w:rsidRPr="003E27E8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  <w:u w:val="single"/>
        </w:rPr>
      </w:pPr>
    </w:p>
    <w:p w14:paraId="11CBD942" w14:textId="77777777" w:rsidR="00CE1667" w:rsidRPr="003E27E8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>Il dichiarante con la sottoscrizione della presente ACCONSENTE al trattamento dei dati personali secondo le modalità e nei limiti di cui agli artt. 13 e 14 del RGPD UE 679/2016.</w:t>
      </w:r>
    </w:p>
    <w:p w14:paraId="545A8421" w14:textId="77777777" w:rsidR="00CE1667" w:rsidRPr="003E27E8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F8BC6F2" w14:textId="77777777" w:rsidR="00CE1667" w:rsidRPr="003E27E8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  <w:r w:rsidRPr="003E27E8">
        <w:rPr>
          <w:rFonts w:ascii="Garamond" w:hAnsi="Garamond" w:cs="Garamond"/>
        </w:rPr>
        <w:t xml:space="preserve">Terranuova B.ni, lì __________________                                   </w:t>
      </w:r>
      <w:r w:rsidR="009E3B2D" w:rsidRPr="003E27E8">
        <w:rPr>
          <w:rFonts w:ascii="Garamond" w:hAnsi="Garamond" w:cs="Garamond"/>
        </w:rPr>
        <w:t xml:space="preserve">  </w:t>
      </w:r>
    </w:p>
    <w:p w14:paraId="205C0D67" w14:textId="537D9851" w:rsidR="00CE1667" w:rsidRPr="003E27E8" w:rsidRDefault="000D3830" w:rsidP="000D3830">
      <w:pPr>
        <w:autoSpaceDE w:val="0"/>
        <w:autoSpaceDN w:val="0"/>
        <w:adjustRightInd w:val="0"/>
        <w:spacing w:after="0" w:line="240" w:lineRule="auto"/>
        <w:ind w:left="4956" w:firstLine="1314"/>
        <w:rPr>
          <w:rFonts w:ascii="Garamond,Bold" w:hAnsi="Garamond,Bold" w:cs="Garamond,Bold"/>
          <w:b/>
          <w:bCs/>
        </w:rPr>
      </w:pPr>
      <w:r w:rsidRPr="003E27E8">
        <w:rPr>
          <w:rFonts w:ascii="Garamond,Bold" w:hAnsi="Garamond,Bold" w:cs="Garamond,Bold"/>
          <w:b/>
          <w:bCs/>
        </w:rPr>
        <w:t xml:space="preserve">           </w:t>
      </w:r>
      <w:r w:rsidR="00CE1667" w:rsidRPr="003E27E8">
        <w:rPr>
          <w:rFonts w:ascii="Garamond,Bold" w:hAnsi="Garamond,Bold" w:cs="Garamond,Bold"/>
          <w:b/>
          <w:bCs/>
        </w:rPr>
        <w:t>FIRMA</w:t>
      </w:r>
      <w:r w:rsidR="00CE1667" w:rsidRPr="003E27E8">
        <w:rPr>
          <w:rFonts w:ascii="Garamond" w:hAnsi="Garamond" w:cs="Garamond"/>
        </w:rPr>
        <w:t xml:space="preserve">                                                                                                             </w:t>
      </w:r>
      <w:r w:rsidR="009E3B2D" w:rsidRPr="003E27E8">
        <w:rPr>
          <w:rFonts w:ascii="Garamond" w:hAnsi="Garamond" w:cs="Garamond"/>
        </w:rPr>
        <w:t xml:space="preserve">                                                                                       </w:t>
      </w:r>
      <w:r w:rsidR="00CE1667" w:rsidRPr="003E27E8">
        <w:rPr>
          <w:rFonts w:ascii="Garamond" w:hAnsi="Garamond" w:cs="Garamond"/>
        </w:rPr>
        <w:t>____________________________________</w:t>
      </w:r>
    </w:p>
    <w:p w14:paraId="188104A5" w14:textId="77777777" w:rsidR="001D1AE8" w:rsidRPr="003E27E8" w:rsidRDefault="00CE1667" w:rsidP="001D1A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Garamond"/>
        </w:rPr>
        <w:t xml:space="preserve">                                                   </w:t>
      </w:r>
      <w:r w:rsidR="009E3B2D" w:rsidRPr="003E27E8">
        <w:rPr>
          <w:rFonts w:ascii="Garamond" w:hAnsi="Garamond" w:cs="Garamond"/>
        </w:rPr>
        <w:t xml:space="preserve">                   </w:t>
      </w:r>
      <w:r w:rsidRPr="003E27E8">
        <w:rPr>
          <w:rFonts w:ascii="Garamond" w:hAnsi="Garamond" w:cs="Garamond"/>
        </w:rPr>
        <w:t xml:space="preserve">                                       (Firma per esteso del richiedente)</w:t>
      </w:r>
    </w:p>
    <w:p w14:paraId="0306FF90" w14:textId="77777777" w:rsidR="001D1AE8" w:rsidRPr="003E27E8" w:rsidRDefault="001D1AE8" w:rsidP="001D1AE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14:paraId="36D35E01" w14:textId="3E86D715" w:rsidR="002623DA" w:rsidRPr="001D1AE8" w:rsidRDefault="002623DA" w:rsidP="001D1A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3E27E8">
        <w:rPr>
          <w:rFonts w:ascii="Garamond" w:hAnsi="Garamond" w:cs="Arial"/>
        </w:rPr>
        <w:t>Qualora l’amministratore di condominio o l’intestatario dell’utenza non fornisca la predetta attestazione, la spesa idrica lorda dell’anno solare precedente sarà stimata dal gestore pari alla media annua di consumi per tale tipologia di ut</w:t>
      </w:r>
      <w:r w:rsidRPr="006719BA">
        <w:rPr>
          <w:rFonts w:ascii="Garamond" w:hAnsi="Garamond" w:cs="Arial"/>
        </w:rPr>
        <w:t>enza e il rimborso della quota spettante verrà direttamente rimborsato in bolletta</w:t>
      </w:r>
    </w:p>
    <w:sectPr w:rsidR="002623DA" w:rsidRPr="001D1AE8" w:rsidSect="008760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C62"/>
    <w:multiLevelType w:val="hybridMultilevel"/>
    <w:tmpl w:val="400C6488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2D4"/>
    <w:multiLevelType w:val="hybridMultilevel"/>
    <w:tmpl w:val="DA80E1F0"/>
    <w:lvl w:ilvl="0" w:tplc="20E8BED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ED9"/>
    <w:multiLevelType w:val="hybridMultilevel"/>
    <w:tmpl w:val="C55C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E93"/>
    <w:multiLevelType w:val="hybridMultilevel"/>
    <w:tmpl w:val="77D8167E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662E0B"/>
    <w:multiLevelType w:val="hybridMultilevel"/>
    <w:tmpl w:val="31C25354"/>
    <w:lvl w:ilvl="0" w:tplc="04100001">
      <w:start w:val="1"/>
      <w:numFmt w:val="bullet"/>
      <w:pStyle w:val="pall1bozz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50A2"/>
    <w:multiLevelType w:val="hybridMultilevel"/>
    <w:tmpl w:val="1668E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EB53A4"/>
    <w:multiLevelType w:val="hybridMultilevel"/>
    <w:tmpl w:val="1C960ABE"/>
    <w:lvl w:ilvl="0" w:tplc="4B6E3BA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536E"/>
    <w:multiLevelType w:val="hybridMultilevel"/>
    <w:tmpl w:val="2FA431EA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F1C"/>
    <w:multiLevelType w:val="hybridMultilevel"/>
    <w:tmpl w:val="8E000B8E"/>
    <w:lvl w:ilvl="0" w:tplc="CBA06FF6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BC014C"/>
    <w:multiLevelType w:val="hybridMultilevel"/>
    <w:tmpl w:val="0D525F0C"/>
    <w:lvl w:ilvl="0" w:tplc="C10673B8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3A0C"/>
    <w:multiLevelType w:val="hybridMultilevel"/>
    <w:tmpl w:val="D2B4D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56BA"/>
    <w:multiLevelType w:val="hybridMultilevel"/>
    <w:tmpl w:val="D34ED160"/>
    <w:lvl w:ilvl="0" w:tplc="20E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38AF"/>
    <w:multiLevelType w:val="hybridMultilevel"/>
    <w:tmpl w:val="BB2AE570"/>
    <w:lvl w:ilvl="0" w:tplc="A0EACB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71910"/>
    <w:multiLevelType w:val="hybridMultilevel"/>
    <w:tmpl w:val="2AE2A5C2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7555">
    <w:abstractNumId w:val="7"/>
  </w:num>
  <w:num w:numId="2" w16cid:durableId="1108357637">
    <w:abstractNumId w:val="0"/>
  </w:num>
  <w:num w:numId="3" w16cid:durableId="1506897969">
    <w:abstractNumId w:val="1"/>
  </w:num>
  <w:num w:numId="4" w16cid:durableId="970595240">
    <w:abstractNumId w:val="12"/>
  </w:num>
  <w:num w:numId="5" w16cid:durableId="1346832974">
    <w:abstractNumId w:val="6"/>
  </w:num>
  <w:num w:numId="6" w16cid:durableId="1669406620">
    <w:abstractNumId w:val="13"/>
  </w:num>
  <w:num w:numId="7" w16cid:durableId="1963606593">
    <w:abstractNumId w:val="9"/>
  </w:num>
  <w:num w:numId="8" w16cid:durableId="615330937">
    <w:abstractNumId w:val="5"/>
  </w:num>
  <w:num w:numId="9" w16cid:durableId="1648973434">
    <w:abstractNumId w:val="4"/>
  </w:num>
  <w:num w:numId="10" w16cid:durableId="562763552">
    <w:abstractNumId w:val="11"/>
  </w:num>
  <w:num w:numId="11" w16cid:durableId="940336276">
    <w:abstractNumId w:val="10"/>
  </w:num>
  <w:num w:numId="12" w16cid:durableId="443614298">
    <w:abstractNumId w:val="8"/>
  </w:num>
  <w:num w:numId="13" w16cid:durableId="39792362">
    <w:abstractNumId w:val="2"/>
  </w:num>
  <w:num w:numId="14" w16cid:durableId="63386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AE"/>
    <w:rsid w:val="0003467E"/>
    <w:rsid w:val="00035C3D"/>
    <w:rsid w:val="00065C4D"/>
    <w:rsid w:val="000842C9"/>
    <w:rsid w:val="000D3830"/>
    <w:rsid w:val="000E4725"/>
    <w:rsid w:val="000E5E21"/>
    <w:rsid w:val="000F199A"/>
    <w:rsid w:val="000F442F"/>
    <w:rsid w:val="000F50E7"/>
    <w:rsid w:val="001154D3"/>
    <w:rsid w:val="00116021"/>
    <w:rsid w:val="00135675"/>
    <w:rsid w:val="001404FE"/>
    <w:rsid w:val="00142DC8"/>
    <w:rsid w:val="00147274"/>
    <w:rsid w:val="00160E95"/>
    <w:rsid w:val="001729C4"/>
    <w:rsid w:val="001B395C"/>
    <w:rsid w:val="001D1AE8"/>
    <w:rsid w:val="0021017B"/>
    <w:rsid w:val="00211239"/>
    <w:rsid w:val="002538F7"/>
    <w:rsid w:val="002623DA"/>
    <w:rsid w:val="0026460C"/>
    <w:rsid w:val="00291A60"/>
    <w:rsid w:val="002A599D"/>
    <w:rsid w:val="002C145E"/>
    <w:rsid w:val="002F4924"/>
    <w:rsid w:val="00305ACA"/>
    <w:rsid w:val="0033025E"/>
    <w:rsid w:val="00331B3C"/>
    <w:rsid w:val="0034064E"/>
    <w:rsid w:val="00381F69"/>
    <w:rsid w:val="003B5862"/>
    <w:rsid w:val="003D1D76"/>
    <w:rsid w:val="003D5E18"/>
    <w:rsid w:val="003E124B"/>
    <w:rsid w:val="003E1A67"/>
    <w:rsid w:val="003E27E8"/>
    <w:rsid w:val="003E3B9D"/>
    <w:rsid w:val="003E6F26"/>
    <w:rsid w:val="00456BEA"/>
    <w:rsid w:val="00463490"/>
    <w:rsid w:val="0046562B"/>
    <w:rsid w:val="00495F5E"/>
    <w:rsid w:val="004B2FB9"/>
    <w:rsid w:val="004D68ED"/>
    <w:rsid w:val="00505057"/>
    <w:rsid w:val="005273E9"/>
    <w:rsid w:val="00533305"/>
    <w:rsid w:val="005378D9"/>
    <w:rsid w:val="00546450"/>
    <w:rsid w:val="005666DD"/>
    <w:rsid w:val="005704E0"/>
    <w:rsid w:val="005A5664"/>
    <w:rsid w:val="005A7C88"/>
    <w:rsid w:val="005D570C"/>
    <w:rsid w:val="005E67CB"/>
    <w:rsid w:val="005F48D3"/>
    <w:rsid w:val="0063041A"/>
    <w:rsid w:val="006322A0"/>
    <w:rsid w:val="00647FAE"/>
    <w:rsid w:val="00670382"/>
    <w:rsid w:val="006719BA"/>
    <w:rsid w:val="00683A95"/>
    <w:rsid w:val="00691798"/>
    <w:rsid w:val="006B3030"/>
    <w:rsid w:val="006D7ED7"/>
    <w:rsid w:val="006E3780"/>
    <w:rsid w:val="006F7AC7"/>
    <w:rsid w:val="00736DE0"/>
    <w:rsid w:val="00755EFA"/>
    <w:rsid w:val="00757489"/>
    <w:rsid w:val="00762BD5"/>
    <w:rsid w:val="00766DB4"/>
    <w:rsid w:val="007723F3"/>
    <w:rsid w:val="007A1D24"/>
    <w:rsid w:val="007F0B3C"/>
    <w:rsid w:val="007F6A80"/>
    <w:rsid w:val="00864E1C"/>
    <w:rsid w:val="0086659B"/>
    <w:rsid w:val="00871ACC"/>
    <w:rsid w:val="00874C82"/>
    <w:rsid w:val="008760FA"/>
    <w:rsid w:val="00880B77"/>
    <w:rsid w:val="008A5621"/>
    <w:rsid w:val="008D6928"/>
    <w:rsid w:val="008F0DC9"/>
    <w:rsid w:val="00912A18"/>
    <w:rsid w:val="00913AFC"/>
    <w:rsid w:val="00937AEB"/>
    <w:rsid w:val="00947C82"/>
    <w:rsid w:val="00967252"/>
    <w:rsid w:val="009872A6"/>
    <w:rsid w:val="009E1A3C"/>
    <w:rsid w:val="009E3B2D"/>
    <w:rsid w:val="009E7EBB"/>
    <w:rsid w:val="00A358F9"/>
    <w:rsid w:val="00AB4A36"/>
    <w:rsid w:val="00AD235C"/>
    <w:rsid w:val="00AE132C"/>
    <w:rsid w:val="00B00870"/>
    <w:rsid w:val="00B407BD"/>
    <w:rsid w:val="00B56C90"/>
    <w:rsid w:val="00B577D5"/>
    <w:rsid w:val="00B63E57"/>
    <w:rsid w:val="00B7083A"/>
    <w:rsid w:val="00B74ADD"/>
    <w:rsid w:val="00B75132"/>
    <w:rsid w:val="00B9083C"/>
    <w:rsid w:val="00BA24CC"/>
    <w:rsid w:val="00BE36FC"/>
    <w:rsid w:val="00BF07C7"/>
    <w:rsid w:val="00C17353"/>
    <w:rsid w:val="00C209F7"/>
    <w:rsid w:val="00C24A30"/>
    <w:rsid w:val="00C34139"/>
    <w:rsid w:val="00C506F2"/>
    <w:rsid w:val="00C561AE"/>
    <w:rsid w:val="00C60DC6"/>
    <w:rsid w:val="00CD1F62"/>
    <w:rsid w:val="00CD47AF"/>
    <w:rsid w:val="00CE1667"/>
    <w:rsid w:val="00CE198F"/>
    <w:rsid w:val="00CF19A3"/>
    <w:rsid w:val="00D51BAC"/>
    <w:rsid w:val="00D83561"/>
    <w:rsid w:val="00D90E34"/>
    <w:rsid w:val="00DB393D"/>
    <w:rsid w:val="00DD122D"/>
    <w:rsid w:val="00DF4E56"/>
    <w:rsid w:val="00E0697F"/>
    <w:rsid w:val="00E07DB3"/>
    <w:rsid w:val="00E161B6"/>
    <w:rsid w:val="00E17B3C"/>
    <w:rsid w:val="00E80A82"/>
    <w:rsid w:val="00EB6CA1"/>
    <w:rsid w:val="00EE31F2"/>
    <w:rsid w:val="00EF10A4"/>
    <w:rsid w:val="00F13D66"/>
    <w:rsid w:val="00F42989"/>
    <w:rsid w:val="00F45994"/>
    <w:rsid w:val="00F45F52"/>
    <w:rsid w:val="00FA4842"/>
    <w:rsid w:val="00FC2D0B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63"/>
  <w15:docId w15:val="{026B723C-7698-4F75-A1F3-1E60D8A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A1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37AEB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37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ll1bozza">
    <w:name w:val="pall 1 bozza"/>
    <w:basedOn w:val="Normale"/>
    <w:rsid w:val="00937AEB"/>
    <w:pPr>
      <w:numPr>
        <w:numId w:val="9"/>
      </w:numPr>
      <w:spacing w:before="80" w:after="0" w:line="210" w:lineRule="exact"/>
      <w:ind w:left="0" w:hanging="287"/>
      <w:jc w:val="both"/>
    </w:pPr>
    <w:rPr>
      <w:rFonts w:ascii="Arial" w:eastAsia="Times New Roman" w:hAnsi="Arial" w:cs="Aria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2B8FF59A9F5488B741131F6DCAD23" ma:contentTypeVersion="10" ma:contentTypeDescription="Creare un nuovo documento." ma:contentTypeScope="" ma:versionID="36361faa9542fc72f9a2a524aa63f47d">
  <xsd:schema xmlns:xsd="http://www.w3.org/2001/XMLSchema" xmlns:xs="http://www.w3.org/2001/XMLSchema" xmlns:p="http://schemas.microsoft.com/office/2006/metadata/properties" xmlns:ns2="55b72c08-adb3-4e80-baaf-bc68e7aa5b97" targetNamespace="http://schemas.microsoft.com/office/2006/metadata/properties" ma:root="true" ma:fieldsID="1f4542f5b55e3f9c281e02bd6f659225" ns2:_="">
    <xsd:import namespace="55b72c08-adb3-4e80-baaf-bc68e7aa5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c08-adb3-4e80-baaf-bc68e7aa5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51A8B-6E5F-45C9-8D43-7673A49AF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89EE5-3032-41FD-A4CD-B7E56BD05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BD560-A298-48EF-92A7-692482A0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72c08-adb3-4e80-baaf-bc68e7aa5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CE351-6385-430B-9A14-252B07F55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chi Luisa</dc:creator>
  <cp:lastModifiedBy>Barbagli Sauro</cp:lastModifiedBy>
  <cp:revision>6</cp:revision>
  <cp:lastPrinted>2020-06-09T12:36:00Z</cp:lastPrinted>
  <dcterms:created xsi:type="dcterms:W3CDTF">2022-04-28T10:26:00Z</dcterms:created>
  <dcterms:modified xsi:type="dcterms:W3CDTF">2022-04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2B8FF59A9F5488B741131F6DCAD23</vt:lpwstr>
  </property>
</Properties>
</file>